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81"/>
        <w:tblOverlap w:val="never"/>
        <w:tblW w:w="10187" w:type="dxa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10187"/>
      </w:tblGrid>
      <w:tr w:rsidR="006A40A9" w:rsidRPr="00295DE2" w:rsidTr="006A40A9">
        <w:trPr>
          <w:trHeight w:val="4932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40A9" w:rsidRPr="00295DE2" w:rsidRDefault="006A40A9" w:rsidP="006A40A9">
            <w:pPr>
              <w:wordWrap/>
              <w:snapToGrid w:val="0"/>
              <w:spacing w:before="40" w:after="0" w:line="360" w:lineRule="auto"/>
              <w:ind w:left="500" w:right="5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딥러닝</w:t>
            </w:r>
            <w:proofErr w:type="spellEnd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기반 한국어/영어 감성 및 주제 분석</w:t>
            </w:r>
          </w:p>
          <w:p w:rsidR="006A40A9" w:rsidRPr="00295DE2" w:rsidRDefault="006A40A9" w:rsidP="006A40A9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근영, 김동혁, 김세윤, 이호현</w:t>
            </w:r>
          </w:p>
          <w:p w:rsidR="006A40A9" w:rsidRPr="00295DE2" w:rsidRDefault="006A40A9" w:rsidP="006A40A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고려</w:t>
            </w:r>
            <w:r w:rsidRPr="00295DE2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대학교</w:t>
            </w:r>
            <w:r w:rsidRPr="00295DE2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,</w:t>
            </w:r>
            <w:r w:rsidRPr="00295DE2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디지털금융융합과정</w:t>
            </w:r>
          </w:p>
          <w:p w:rsidR="006A40A9" w:rsidRPr="00295DE2" w:rsidRDefault="006A40A9" w:rsidP="006A40A9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0D7A4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keunyoung.yu@gmail.com; swkdh@nate.com; crazytom08@naver.com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; hochi575757@gmail.com</w:t>
            </w:r>
          </w:p>
          <w:p w:rsidR="006A40A9" w:rsidRPr="00295DE2" w:rsidRDefault="006A40A9" w:rsidP="006A40A9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Deep Learning Based Korean/</w:t>
            </w:r>
            <w:r w:rsidRPr="00295DE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English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Sentiment Analysis</w:t>
            </w:r>
          </w:p>
          <w:p w:rsidR="006A40A9" w:rsidRPr="00295DE2" w:rsidRDefault="006A40A9" w:rsidP="006A40A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Keunyoung</w:t>
            </w:r>
            <w:proofErr w:type="spellEnd"/>
            <w:r w:rsidRPr="00295DE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Yu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onghyuk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im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eyun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im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ohyeon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Lee</w:t>
            </w:r>
          </w:p>
          <w:p w:rsidR="006A40A9" w:rsidRPr="00295DE2" w:rsidRDefault="006A40A9" w:rsidP="006A40A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Korea</w:t>
            </w:r>
            <w:r w:rsidRPr="00295DE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University,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Digital Finance </w:t>
            </w:r>
            <w:r w:rsidRPr="000D7A49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vergence Engineering</w:t>
            </w:r>
          </w:p>
          <w:p w:rsidR="006A40A9" w:rsidRPr="00295DE2" w:rsidRDefault="006A40A9" w:rsidP="006A40A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6A40A9" w:rsidRPr="00295DE2" w:rsidRDefault="006A40A9" w:rsidP="006A40A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295DE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요 약</w:t>
            </w:r>
          </w:p>
          <w:p w:rsidR="006A40A9" w:rsidRDefault="006A40A9" w:rsidP="006A40A9">
            <w:pPr>
              <w:snapToGrid w:val="0"/>
              <w:spacing w:after="0" w:line="240" w:lineRule="auto"/>
              <w:ind w:left="500" w:right="5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자연어로 표현된 문장 속 문맥을 분석한다는 것은 주체인 사람의 주관을 파악한다는 것이기에 단순한 통계적 빈도 분석으로는 한계에 봉착하기 마련입니다. 더욱이 자연어를 설계한 인간이 규칙으로 모델을 구분해 두더라도 수많은 예외 사항을 별도로 처리하기란 불가능한 일입니다.</w:t>
            </w:r>
          </w:p>
          <w:p w:rsidR="006A40A9" w:rsidRDefault="006A40A9" w:rsidP="006A40A9">
            <w:pPr>
              <w:snapToGrid w:val="0"/>
              <w:spacing w:after="0" w:line="240" w:lineRule="auto"/>
              <w:ind w:left="500" w:right="5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하지만 분산분석을 통해 인간이 자연어에 무의식적으로 부여하고 있는 특징들에 한걸음 더 나아갈 수 있게 되었고, 자연어의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분포가설이라는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큰 가정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베이지안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확률을 통해 단어에서 문맥으로 나아가는 게기가 되었습니다.</w:t>
            </w:r>
          </w:p>
          <w:p w:rsidR="006A40A9" w:rsidRPr="00295DE2" w:rsidRDefault="006A40A9" w:rsidP="006A40A9">
            <w:pPr>
              <w:snapToGrid w:val="0"/>
              <w:spacing w:after="0" w:line="240" w:lineRule="auto"/>
              <w:ind w:left="500" w:right="5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본 논문 역시 위에 열거한 자연어처리의 핵심 아이디어를 공유하고 있는 가운데 발전된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딥러닝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학습법을 적용해 자연어 감성 분석 성능을 높임을 목적으로 합니다.</w:t>
            </w:r>
          </w:p>
          <w:p w:rsidR="006A40A9" w:rsidRPr="00000FFD" w:rsidRDefault="006A40A9" w:rsidP="006A40A9">
            <w:pPr>
              <w:snapToGrid w:val="0"/>
              <w:spacing w:after="0" w:line="240" w:lineRule="auto"/>
              <w:ind w:left="500" w:right="5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6A40A9" w:rsidRDefault="006A40A9" w:rsidP="006A40A9">
            <w:pPr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r w:rsidRPr="00295DE2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주제어: </w:t>
            </w:r>
            <w:r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문맥 분석, 감성 분석, 주제 분석, LSTM</w:t>
            </w:r>
          </w:p>
          <w:p w:rsidR="006A40A9" w:rsidRPr="00295DE2" w:rsidRDefault="006A40A9" w:rsidP="006A40A9">
            <w:pPr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</w:tbl>
    <w:p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bookmarkStart w:id="0" w:name="_GoBack"/>
      <w:bookmarkEnd w:id="0"/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1. 서론</w:t>
      </w:r>
    </w:p>
    <w:p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:rsidR="00EA376C" w:rsidRPr="00EA376C" w:rsidRDefault="00EA376C" w:rsidP="00EA376C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자연어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모델(Natural Language Model)이란 단어 혹은 문장에 어떤 판단을 위한 확률을 할당하는 모델을 말합니다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. </w:t>
      </w: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그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판단은 </w:t>
      </w:r>
      <w:r w:rsidR="000604C5">
        <w:rPr>
          <w:rFonts w:ascii="바탕체" w:eastAsia="바탕체" w:hAnsi="바탕체" w:cs="굴림"/>
          <w:color w:val="000000"/>
          <w:kern w:val="0"/>
          <w:szCs w:val="20"/>
        </w:rPr>
        <w:t>감성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>, 주제, 다른 언어 등 다양합니다.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본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논문에서는 </w:t>
      </w:r>
      <w:r w:rsidR="000604C5">
        <w:rPr>
          <w:rFonts w:ascii="바탕체" w:eastAsia="바탕체" w:hAnsi="바탕체" w:cs="굴림"/>
          <w:color w:val="000000"/>
          <w:kern w:val="0"/>
          <w:szCs w:val="20"/>
        </w:rPr>
        <w:t>감성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>이라는 판단에 부합하는 확률을 할당하는 자연어 모델을 수립함에 목적이 있습니다.</w:t>
      </w:r>
    </w:p>
    <w:p w:rsidR="00EA376C" w:rsidRPr="00EA376C" w:rsidRDefault="00EA376C" w:rsidP="00EA376C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자연어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모델의 종류는 큰 틀에서 빈도기반, 예측기반, 빈도와 예측 결합기반으로 나뉘게 됩니다.</w:t>
      </w:r>
    </w:p>
    <w:p w:rsidR="00EA376C" w:rsidRPr="00EA376C" w:rsidRDefault="00EA376C" w:rsidP="00EA376C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빈도기반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모델은 코퍼스(Corpus)-표본집단으로 자연어(Natural Language)-모집단을 근사하는 것에 목표를 둔 방법입니다.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대표적인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모델로는 CBOW, Skip-gram, TF-IDF가 있습니다.</w:t>
      </w:r>
    </w:p>
    <w:p w:rsidR="00EA376C" w:rsidRDefault="00EA376C" w:rsidP="00EA376C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반면, </w:t>
      </w: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예측기반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모델은 단어를 벡터로 표현함으로 빈도기반 모델의 희소 문제를 해결하고 있습니다.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단어를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벡터로 표현하는 방법을 분산표현</w:t>
      </w:r>
      <w:r w:rsidR="00756336">
        <w:rPr>
          <w:rFonts w:ascii="바탕체" w:eastAsia="바탕체" w:hAnsi="바탕체" w:cs="굴림" w:hint="eastAsia"/>
          <w:color w:val="000000"/>
          <w:kern w:val="0"/>
          <w:szCs w:val="20"/>
        </w:rPr>
        <w:t>[2]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>이라고 하며, 분포가설</w:t>
      </w:r>
      <w:r w:rsidR="00756336">
        <w:rPr>
          <w:rFonts w:ascii="바탕체" w:eastAsia="바탕체" w:hAnsi="바탕체" w:cs="굴림" w:hint="eastAsia"/>
          <w:color w:val="000000"/>
          <w:kern w:val="0"/>
          <w:szCs w:val="20"/>
        </w:rPr>
        <w:t>[1]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가정 하에 만들어진 표현입니다.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비슷한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위치에서 등장하는 단어들은 비슷한 의미를 가진다는 것입니다.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이러한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측면에서 예측기반 모델과 빈도기반 모델이 공유하는 가설은 같음을 알 수 있습니다.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다만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>, 빈도기반 모델의 경우 비슷한 의미를 가지는 단어들을 연결하는 방법이 '빈도'라는 특징에 제한 되었으나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, </w:t>
      </w: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예측기반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모델의 경우 단어를 벡터로 표현함에 따라 인간이 자연어에 무의식적으로 부여하고 있는 특징들을 포함하고자 하는 방식입니다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. </w:t>
      </w:r>
      <w:r w:rsidRPr="00EA376C">
        <w:rPr>
          <w:rFonts w:ascii="바탕체" w:eastAsia="바탕체" w:hAnsi="바탕체" w:cs="굴림" w:hint="eastAsia"/>
          <w:color w:val="000000"/>
          <w:kern w:val="0"/>
          <w:szCs w:val="20"/>
        </w:rPr>
        <w:t>대표적인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모델로는 Word2Vec과 </w:t>
      </w:r>
      <w:proofErr w:type="spellStart"/>
      <w:r w:rsidRPr="00EA376C">
        <w:rPr>
          <w:rFonts w:ascii="바탕체" w:eastAsia="바탕체" w:hAnsi="바탕체" w:cs="굴림"/>
          <w:color w:val="000000"/>
          <w:kern w:val="0"/>
          <w:szCs w:val="20"/>
        </w:rPr>
        <w:t>FastText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>이 있습니다.</w:t>
      </w:r>
    </w:p>
    <w:p w:rsidR="00EA376C" w:rsidRDefault="00EA376C" w:rsidP="00EA376C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최근에는 빈도기반 모델과 예측기반 모델을 결합한 방식 역시 많이 활용되고 있습니다. 대표적으로 </w:t>
      </w:r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Glove(Global Vectors for word representation), </w:t>
      </w:r>
      <w:proofErr w:type="spellStart"/>
      <w:r w:rsidRPr="00EA376C">
        <w:rPr>
          <w:rFonts w:ascii="바탕체" w:eastAsia="바탕체" w:hAnsi="바탕체" w:cs="굴림"/>
          <w:color w:val="000000"/>
          <w:kern w:val="0"/>
          <w:szCs w:val="20"/>
        </w:rPr>
        <w:t>ELMo</w:t>
      </w:r>
      <w:proofErr w:type="spellEnd"/>
      <w:r w:rsidRPr="00EA376C">
        <w:rPr>
          <w:rFonts w:ascii="바탕체" w:eastAsia="바탕체" w:hAnsi="바탕체" w:cs="굴림"/>
          <w:color w:val="000000"/>
          <w:kern w:val="0"/>
          <w:szCs w:val="20"/>
        </w:rPr>
        <w:t xml:space="preserve"> (Embedding from Language Model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가 있습니다.</w:t>
      </w:r>
    </w:p>
    <w:p w:rsidR="00295DE2" w:rsidRDefault="00EA376C" w:rsidP="00550DC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본 논</w:t>
      </w:r>
      <w:r w:rsidR="00DD6B1F">
        <w:rPr>
          <w:rFonts w:ascii="바탕체" w:eastAsia="바탕체" w:hAnsi="바탕체" w:cs="굴림" w:hint="eastAsia"/>
          <w:color w:val="000000"/>
          <w:kern w:val="0"/>
          <w:szCs w:val="20"/>
        </w:rPr>
        <w:t>문</w:t>
      </w:r>
      <w:r w:rsidR="008A605A">
        <w:rPr>
          <w:rFonts w:ascii="바탕체" w:eastAsia="바탕체" w:hAnsi="바탕체" w:cs="굴림" w:hint="eastAsia"/>
          <w:color w:val="000000"/>
          <w:kern w:val="0"/>
          <w:szCs w:val="20"/>
        </w:rPr>
        <w:t>의 경우에는</w:t>
      </w:r>
      <w:r w:rsidR="00DD6B1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단어, 문장 표현이 아닌 단어, 문장이 이루어진 문맥 속 </w:t>
      </w:r>
      <w:r w:rsidR="000604C5">
        <w:rPr>
          <w:rFonts w:ascii="바탕체" w:eastAsia="바탕체" w:hAnsi="바탕체" w:cs="굴림" w:hint="eastAsia"/>
          <w:color w:val="000000"/>
          <w:kern w:val="0"/>
          <w:szCs w:val="20"/>
        </w:rPr>
        <w:t>감성</w:t>
      </w:r>
      <w:r w:rsidR="00DD6B1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을 분석함에 목적이 있기에 기존에 학습된 </w:t>
      </w:r>
      <w:r w:rsidR="008A605A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단어벡터를 활용하기 보다는 최적화 모델에 초점을 맞추어 </w:t>
      </w:r>
      <w:r w:rsidR="00550DCB" w:rsidRPr="00550DCB">
        <w:rPr>
          <w:rFonts w:ascii="바탕체" w:eastAsia="바탕체" w:hAnsi="바탕체" w:cs="굴림"/>
          <w:color w:val="000000"/>
          <w:kern w:val="0"/>
          <w:szCs w:val="20"/>
        </w:rPr>
        <w:t>LSTM(Long Short-Term Memory)</w:t>
      </w:r>
      <w:r w:rsidR="00DD6B1F">
        <w:rPr>
          <w:rFonts w:ascii="바탕체" w:eastAsia="바탕체" w:hAnsi="바탕체" w:cs="굴림" w:hint="eastAsia"/>
          <w:color w:val="000000"/>
          <w:kern w:val="0"/>
          <w:szCs w:val="20"/>
        </w:rPr>
        <w:t>을 활용하</w:t>
      </w:r>
      <w:r w:rsidR="008A605A">
        <w:rPr>
          <w:rFonts w:ascii="바탕체" w:eastAsia="바탕체" w:hAnsi="바탕체" w:cs="굴림" w:hint="eastAsia"/>
          <w:color w:val="000000"/>
          <w:kern w:val="0"/>
          <w:szCs w:val="20"/>
        </w:rPr>
        <w:t>였습니다</w:t>
      </w:r>
      <w:r w:rsidR="00DD6B1F"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</w:p>
    <w:p w:rsidR="00295DE2" w:rsidRDefault="008A605A" w:rsidP="004146F3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연구의 방향을 </w:t>
      </w:r>
      <w:r w:rsidRPr="008A605A">
        <w:rPr>
          <w:rFonts w:ascii="바탕체" w:eastAsia="바탕체" w:hAnsi="바탕체" w:cs="굴림"/>
          <w:color w:val="000000"/>
          <w:kern w:val="0"/>
          <w:szCs w:val="20"/>
        </w:rPr>
        <w:t>NSMC(</w:t>
      </w:r>
      <w:proofErr w:type="spellStart"/>
      <w:r w:rsidRPr="008A605A">
        <w:rPr>
          <w:rFonts w:ascii="바탕체" w:eastAsia="바탕체" w:hAnsi="바탕체" w:cs="굴림"/>
          <w:color w:val="000000"/>
          <w:kern w:val="0"/>
          <w:szCs w:val="20"/>
        </w:rPr>
        <w:t>Naver</w:t>
      </w:r>
      <w:proofErr w:type="spellEnd"/>
      <w:r w:rsidRPr="008A605A">
        <w:rPr>
          <w:rFonts w:ascii="바탕체" w:eastAsia="바탕체" w:hAnsi="바탕체" w:cs="굴림"/>
          <w:color w:val="000000"/>
          <w:kern w:val="0"/>
          <w:szCs w:val="20"/>
        </w:rPr>
        <w:t xml:space="preserve"> Sentiment Movie</w:t>
      </w:r>
      <w:r w:rsidR="0075633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8A605A">
        <w:rPr>
          <w:rFonts w:ascii="바탕체" w:eastAsia="바탕체" w:hAnsi="바탕체" w:cs="굴림"/>
          <w:color w:val="000000"/>
          <w:kern w:val="0"/>
          <w:szCs w:val="20"/>
        </w:rPr>
        <w:t>Corpus)</w:t>
      </w:r>
      <w:r w:rsidR="00756336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756336">
        <w:rPr>
          <w:rFonts w:ascii="바탕체" w:eastAsia="바탕체" w:hAnsi="바탕체" w:cs="굴림"/>
          <w:color w:val="000000"/>
          <w:kern w:val="0"/>
          <w:szCs w:val="20"/>
        </w:rPr>
        <w:t>데이터</w:t>
      </w:r>
      <w:r w:rsidR="00756336">
        <w:rPr>
          <w:rFonts w:ascii="바탕체" w:eastAsia="바탕체" w:hAnsi="바탕체" w:cs="굴림" w:hint="eastAsia"/>
          <w:color w:val="000000"/>
          <w:kern w:val="0"/>
          <w:szCs w:val="20"/>
        </w:rPr>
        <w:t>[3]와 Friends 대본 데이터[4]에</w:t>
      </w:r>
      <w:r w:rsidR="00756336" w:rsidRPr="008A605A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0604C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LSTM 모델을 적용하여 첫째, 문맥을 반영한 독자적 단어 벡터 스페이스를 구축하는 것, 둘째, 코퍼스(Corpus)의 </w:t>
      </w:r>
      <w:proofErr w:type="spellStart"/>
      <w:r w:rsidR="000604C5">
        <w:rPr>
          <w:rFonts w:ascii="바탕체" w:eastAsia="바탕체" w:hAnsi="바탕체" w:cs="굴림" w:hint="eastAsia"/>
          <w:color w:val="000000"/>
          <w:kern w:val="0"/>
          <w:szCs w:val="20"/>
        </w:rPr>
        <w:t>문맥정보를</w:t>
      </w:r>
      <w:proofErr w:type="spellEnd"/>
      <w:r w:rsidR="000604C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소실없이 학습하는 것, 마지막, 문맥 판단의 목적(감성, 주제)에 따라 모델</w:t>
      </w:r>
      <w:r w:rsidR="004146F3">
        <w:rPr>
          <w:rFonts w:ascii="바탕체" w:eastAsia="바탕체" w:hAnsi="바탕체" w:cs="굴림" w:hint="eastAsia"/>
          <w:color w:val="000000"/>
          <w:kern w:val="0"/>
          <w:szCs w:val="20"/>
        </w:rPr>
        <w:t>을 설계하는 것으로 정하였습니다.</w:t>
      </w:r>
    </w:p>
    <w:p w:rsidR="004146F3" w:rsidRDefault="004146F3" w:rsidP="004146F3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본 논문의 연구를 통해 LSTM을 통한 학습 방법이 한글과 영어 두 언어에 적용하여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학습률을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높일 수 있음을 보이고 있습니다.</w:t>
      </w:r>
    </w:p>
    <w:p w:rsidR="004146F3" w:rsidRDefault="004146F3" w:rsidP="004146F3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1A0840" w:rsidRPr="004146F3" w:rsidRDefault="001A0840" w:rsidP="004146F3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2. </w:t>
      </w:r>
      <w:r w:rsidR="00DD6B1F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제안하는 방법</w:t>
      </w:r>
    </w:p>
    <w:p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:rsidR="006C686B" w:rsidRPr="006A3712" w:rsidRDefault="00B5354A" w:rsidP="006C686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b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Cs w:val="20"/>
        </w:rPr>
        <w:t>2.1 Sequence Model</w:t>
      </w:r>
    </w:p>
    <w:p w:rsidR="006C686B" w:rsidRPr="006C686B" w:rsidRDefault="006C686B" w:rsidP="006C686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6C686B">
        <w:rPr>
          <w:rFonts w:ascii="바탕체" w:eastAsia="바탕체" w:hAnsi="바탕체" w:cs="굴림" w:hint="eastAsia"/>
          <w:color w:val="000000"/>
          <w:kern w:val="0"/>
          <w:szCs w:val="20"/>
        </w:rPr>
        <w:t>문맥과</w:t>
      </w:r>
      <w:r w:rsidRPr="006C686B">
        <w:rPr>
          <w:rFonts w:ascii="바탕체" w:eastAsia="바탕체" w:hAnsi="바탕체" w:cs="굴림"/>
          <w:color w:val="000000"/>
          <w:kern w:val="0"/>
          <w:szCs w:val="20"/>
        </w:rPr>
        <w:t xml:space="preserve"> 목적(감성/주제)간의 패턴을 학습하는 모델을 적용함에 있어 가장 우선하여 고려한 점은 문장 역시 순서가 있는 시퀀스 데이터라는 것입니다.</w:t>
      </w:r>
    </w:p>
    <w:p w:rsidR="006C686B" w:rsidRPr="006C686B" w:rsidRDefault="006C686B" w:rsidP="006C686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proofErr w:type="spellStart"/>
      <w:r w:rsidRPr="006C686B">
        <w:rPr>
          <w:rFonts w:ascii="바탕체" w:eastAsia="바탕체" w:hAnsi="바탕체" w:cs="굴림" w:hint="eastAsia"/>
          <w:color w:val="000000"/>
          <w:kern w:val="0"/>
          <w:szCs w:val="20"/>
        </w:rPr>
        <w:t>시간축</w:t>
      </w:r>
      <w:proofErr w:type="spellEnd"/>
      <w:r w:rsidRPr="006C686B">
        <w:rPr>
          <w:rFonts w:ascii="바탕체" w:eastAsia="바탕체" w:hAnsi="바탕체" w:cs="굴림"/>
          <w:color w:val="000000"/>
          <w:kern w:val="0"/>
          <w:szCs w:val="20"/>
        </w:rPr>
        <w:t xml:space="preserve"> 인덱스를 기준으로 정리된 데이터만이 시퀀스가 아니라 순서가 존재하는 데이터는 모두 시퀀스 데이터로 간주해야 하기에 시퀀스를 처리할 수 있는 모델을 적용해야 합니다.</w:t>
      </w:r>
    </w:p>
    <w:p w:rsidR="00295DE2" w:rsidRDefault="006C686B" w:rsidP="006C686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6C686B">
        <w:rPr>
          <w:rFonts w:ascii="바탕체" w:eastAsia="바탕체" w:hAnsi="바탕체" w:cs="굴림" w:hint="eastAsia"/>
          <w:color w:val="000000"/>
          <w:kern w:val="0"/>
          <w:szCs w:val="20"/>
        </w:rPr>
        <w:t>따라서</w:t>
      </w:r>
      <w:r w:rsidRPr="006C686B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proofErr w:type="spellStart"/>
      <w:r w:rsidRPr="006C686B">
        <w:rPr>
          <w:rFonts w:ascii="바탕체" w:eastAsia="바탕체" w:hAnsi="바탕체" w:cs="굴림"/>
          <w:color w:val="000000"/>
          <w:kern w:val="0"/>
          <w:szCs w:val="20"/>
        </w:rPr>
        <w:t>입력받은</w:t>
      </w:r>
      <w:proofErr w:type="spellEnd"/>
      <w:r w:rsidRPr="006C686B">
        <w:rPr>
          <w:rFonts w:ascii="바탕체" w:eastAsia="바탕체" w:hAnsi="바탕체" w:cs="굴림"/>
          <w:color w:val="000000"/>
          <w:kern w:val="0"/>
          <w:szCs w:val="20"/>
        </w:rPr>
        <w:t xml:space="preserve"> 데이터들의 순서까지 고려하는 시퀀스 모델(RNN, LSTM, GRU 등)이 우선 </w:t>
      </w:r>
      <w:r w:rsidR="00B5354A">
        <w:rPr>
          <w:rFonts w:ascii="바탕체" w:eastAsia="바탕체" w:hAnsi="바탕체" w:cs="굴림" w:hint="eastAsia"/>
          <w:color w:val="000000"/>
          <w:kern w:val="0"/>
          <w:szCs w:val="20"/>
        </w:rPr>
        <w:t>고려대상이 되었습니다.</w:t>
      </w:r>
    </w:p>
    <w:p w:rsidR="00B5354A" w:rsidRPr="00B5354A" w:rsidRDefault="00B5354A" w:rsidP="00B5354A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5354A">
        <w:rPr>
          <w:rFonts w:ascii="바탕체" w:eastAsia="바탕체" w:hAnsi="바탕체" w:cs="굴림" w:hint="eastAsia"/>
          <w:color w:val="000000"/>
          <w:kern w:val="0"/>
          <w:szCs w:val="20"/>
        </w:rPr>
        <w:t>시퀀스</w:t>
      </w:r>
      <w:r w:rsidRPr="00B5354A">
        <w:rPr>
          <w:rFonts w:ascii="바탕체" w:eastAsia="바탕체" w:hAnsi="바탕체" w:cs="굴림"/>
          <w:color w:val="000000"/>
          <w:kern w:val="0"/>
          <w:szCs w:val="20"/>
        </w:rPr>
        <w:t xml:space="preserve"> 처리 모델은 </w:t>
      </w:r>
      <w:proofErr w:type="spellStart"/>
      <w:r w:rsidRPr="00B5354A">
        <w:rPr>
          <w:rFonts w:ascii="바탕체" w:eastAsia="바탕체" w:hAnsi="바탕체" w:cs="굴림"/>
          <w:color w:val="000000"/>
          <w:kern w:val="0"/>
          <w:szCs w:val="20"/>
        </w:rPr>
        <w:t>인공신경망</w:t>
      </w:r>
      <w:proofErr w:type="spellEnd"/>
      <w:r w:rsidRPr="00B5354A">
        <w:rPr>
          <w:rFonts w:ascii="바탕체" w:eastAsia="바탕체" w:hAnsi="바탕체" w:cs="굴림"/>
          <w:color w:val="000000"/>
          <w:kern w:val="0"/>
          <w:szCs w:val="20"/>
        </w:rPr>
        <w:t xml:space="preserve"> 내 </w:t>
      </w:r>
      <w:proofErr w:type="spellStart"/>
      <w:r w:rsidRPr="00B5354A">
        <w:rPr>
          <w:rFonts w:ascii="바탕체" w:eastAsia="바탕체" w:hAnsi="바탕체" w:cs="굴림"/>
          <w:color w:val="000000"/>
          <w:kern w:val="0"/>
          <w:szCs w:val="20"/>
        </w:rPr>
        <w:t>은닉계층의</w:t>
      </w:r>
      <w:proofErr w:type="spellEnd"/>
      <w:r w:rsidRPr="00B5354A">
        <w:rPr>
          <w:rFonts w:ascii="바탕체" w:eastAsia="바탕체" w:hAnsi="바탕체" w:cs="굴림"/>
          <w:color w:val="000000"/>
          <w:kern w:val="0"/>
          <w:szCs w:val="20"/>
        </w:rPr>
        <w:t xml:space="preserve"> 유닛들</w:t>
      </w:r>
      <w:r w:rsidRPr="00B5354A">
        <w:rPr>
          <w:rFonts w:ascii="바탕체" w:eastAsia="바탕체" w:hAnsi="바탕체" w:cs="굴림"/>
          <w:color w:val="000000"/>
          <w:kern w:val="0"/>
          <w:szCs w:val="20"/>
        </w:rPr>
        <w:lastRenderedPageBreak/>
        <w:t xml:space="preserve">이 방향성 사이클(Directed Cycle)을 포함하는 구조를 </w:t>
      </w:r>
      <w:r>
        <w:rPr>
          <w:rFonts w:ascii="바탕체" w:eastAsia="바탕체" w:hAnsi="바탕체" w:cs="굴림"/>
          <w:color w:val="000000"/>
          <w:kern w:val="0"/>
          <w:szCs w:val="20"/>
        </w:rPr>
        <w:t>가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지기 때문입니다.</w:t>
      </w:r>
    </w:p>
    <w:p w:rsidR="00B5354A" w:rsidRDefault="00B5354A" w:rsidP="00B5354A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5354A">
        <w:rPr>
          <w:rFonts w:ascii="바탕체" w:eastAsia="바탕체" w:hAnsi="바탕체" w:cs="굴림" w:hint="eastAsia"/>
          <w:color w:val="000000"/>
          <w:kern w:val="0"/>
          <w:szCs w:val="20"/>
        </w:rPr>
        <w:t>이러한</w:t>
      </w:r>
      <w:r w:rsidRPr="00B5354A">
        <w:rPr>
          <w:rFonts w:ascii="바탕체" w:eastAsia="바탕체" w:hAnsi="바탕체" w:cs="굴림"/>
          <w:color w:val="000000"/>
          <w:kern w:val="0"/>
          <w:szCs w:val="20"/>
        </w:rPr>
        <w:t xml:space="preserve"> 구조는 인공신경망으로 하여금 은닉계층에 저장되어 있는 과거의 정보들을 현재의 </w:t>
      </w:r>
      <w:proofErr w:type="spellStart"/>
      <w:r w:rsidRPr="00B5354A">
        <w:rPr>
          <w:rFonts w:ascii="바탕체" w:eastAsia="바탕체" w:hAnsi="바탕체" w:cs="굴림"/>
          <w:color w:val="000000"/>
          <w:kern w:val="0"/>
          <w:szCs w:val="20"/>
        </w:rPr>
        <w:t>입력값과</w:t>
      </w:r>
      <w:proofErr w:type="spellEnd"/>
      <w:r w:rsidRPr="00B5354A">
        <w:rPr>
          <w:rFonts w:ascii="바탕체" w:eastAsia="바탕체" w:hAnsi="바탕체" w:cs="굴림"/>
          <w:color w:val="000000"/>
          <w:kern w:val="0"/>
          <w:szCs w:val="20"/>
        </w:rPr>
        <w:t xml:space="preserve"> 결합하여 사용할 수 있게 함으로써 </w:t>
      </w:r>
      <w:proofErr w:type="spellStart"/>
      <w:r w:rsidRPr="00B5354A">
        <w:rPr>
          <w:rFonts w:ascii="바탕체" w:eastAsia="바탕체" w:hAnsi="바탕체" w:cs="굴림"/>
          <w:color w:val="000000"/>
          <w:kern w:val="0"/>
          <w:szCs w:val="20"/>
        </w:rPr>
        <w:t>입력값</w:t>
      </w:r>
      <w:proofErr w:type="spellEnd"/>
      <w:r w:rsidRPr="00B5354A">
        <w:rPr>
          <w:rFonts w:ascii="바탕체" w:eastAsia="바탕체" w:hAnsi="바탕체" w:cs="굴림"/>
          <w:color w:val="000000"/>
          <w:kern w:val="0"/>
          <w:szCs w:val="20"/>
        </w:rPr>
        <w:t xml:space="preserve"> 시퀀스에 대해 시퀀스 내부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proofErr w:type="spellStart"/>
      <w:r w:rsidRPr="00B5354A">
        <w:rPr>
          <w:rFonts w:ascii="바탕체" w:eastAsia="바탕체" w:hAnsi="바탕체" w:cs="굴림"/>
          <w:color w:val="000000"/>
          <w:kern w:val="0"/>
          <w:szCs w:val="20"/>
        </w:rPr>
        <w:t>유닛간의</w:t>
      </w:r>
      <w:proofErr w:type="spellEnd"/>
      <w:r w:rsidRPr="00B5354A">
        <w:rPr>
          <w:rFonts w:ascii="바탕체" w:eastAsia="바탕체" w:hAnsi="바탕체" w:cs="굴림"/>
          <w:color w:val="000000"/>
          <w:kern w:val="0"/>
          <w:szCs w:val="20"/>
        </w:rPr>
        <w:t xml:space="preserve"> 상호적인 정보를 어느 정도 유지 시킨 은닉변수 시퀀스로 비선형 변환을 시킬 수 있습니다.</w:t>
      </w:r>
    </w:p>
    <w:p w:rsidR="00B5354A" w:rsidRDefault="00B5354A" w:rsidP="00B5354A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B5354A" w:rsidRDefault="00B5354A" w:rsidP="00B5354A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7B3D768" wp14:editId="395B8287">
            <wp:extent cx="3356610" cy="247269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4A" w:rsidRDefault="00B5354A" w:rsidP="00B5354A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[그림1] RNN 모델 기본 구조</w:t>
      </w:r>
    </w:p>
    <w:p w:rsidR="00B5354A" w:rsidRDefault="00B5354A" w:rsidP="00B5354A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B5354A" w:rsidRPr="00295DE2" w:rsidRDefault="00B5354A" w:rsidP="00B5354A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:rsidR="00B5354A" w:rsidRPr="006A3712" w:rsidRDefault="00B5354A" w:rsidP="00B5354A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b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Cs w:val="20"/>
        </w:rPr>
        <w:t>2.2 LSTM</w:t>
      </w:r>
    </w:p>
    <w:p w:rsidR="00E352EB" w:rsidRDefault="00B5354A" w:rsidP="00B5354A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해당 논문에서 특별히 </w:t>
      </w:r>
      <w:r w:rsidR="006C686B" w:rsidRPr="006C686B">
        <w:rPr>
          <w:rFonts w:ascii="바탕체" w:eastAsia="바탕체" w:hAnsi="바탕체" w:cs="굴림"/>
          <w:color w:val="000000"/>
          <w:kern w:val="0"/>
          <w:szCs w:val="20"/>
        </w:rPr>
        <w:t>LSTM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을 </w:t>
      </w:r>
      <w:r w:rsidR="00E352EB">
        <w:rPr>
          <w:rFonts w:ascii="바탕체" w:eastAsia="바탕체" w:hAnsi="바탕체" w:cs="굴림" w:hint="eastAsia"/>
          <w:color w:val="000000"/>
          <w:kern w:val="0"/>
          <w:szCs w:val="20"/>
        </w:rPr>
        <w:t>적용한 것은 시퀀스 모델이 가지는 단점인 장기 의존성 문제</w:t>
      </w:r>
      <w:r w:rsidR="00E352EB" w:rsidRPr="006C686B">
        <w:rPr>
          <w:rFonts w:ascii="바탕체" w:eastAsia="바탕체" w:hAnsi="바탕체" w:cs="굴림"/>
          <w:color w:val="000000"/>
          <w:kern w:val="0"/>
          <w:szCs w:val="20"/>
        </w:rPr>
        <w:t>(the problem of Long-Term Dependencies)</w:t>
      </w:r>
      <w:r w:rsidR="00E352EB">
        <w:rPr>
          <w:rFonts w:ascii="바탕체" w:eastAsia="바탕체" w:hAnsi="바탕체" w:cs="굴림" w:hint="eastAsia"/>
          <w:color w:val="000000"/>
          <w:kern w:val="0"/>
          <w:szCs w:val="20"/>
        </w:rPr>
        <w:t>를 해결하기 위함에 있습니다.</w:t>
      </w:r>
    </w:p>
    <w:p w:rsidR="003E5C5C" w:rsidRDefault="00E352EB" w:rsidP="00B5354A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장기 의존성 문제는 </w:t>
      </w:r>
      <w:r w:rsidRPr="00E352EB">
        <w:rPr>
          <w:rFonts w:ascii="바탕체" w:eastAsia="바탕체" w:hAnsi="바탕체" w:cs="굴림" w:hint="eastAsia"/>
          <w:color w:val="000000"/>
          <w:kern w:val="0"/>
          <w:szCs w:val="20"/>
        </w:rPr>
        <w:t>문장의</w:t>
      </w:r>
      <w:r w:rsidRPr="00E352EB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길이가 길어질 때, </w:t>
      </w:r>
      <w:proofErr w:type="spellStart"/>
      <w:r w:rsidRPr="00E352EB">
        <w:rPr>
          <w:rFonts w:ascii="바탕체" w:eastAsia="바탕체" w:hAnsi="바탕체" w:cs="굴림"/>
          <w:color w:val="000000"/>
          <w:kern w:val="0"/>
          <w:szCs w:val="20"/>
        </w:rPr>
        <w:t>최적해를</w:t>
      </w:r>
      <w:proofErr w:type="spellEnd"/>
      <w:r w:rsidRPr="00E352EB">
        <w:rPr>
          <w:rFonts w:ascii="바탕체" w:eastAsia="바탕체" w:hAnsi="바탕체" w:cs="굴림"/>
          <w:color w:val="000000"/>
          <w:kern w:val="0"/>
          <w:szCs w:val="20"/>
        </w:rPr>
        <w:t xml:space="preserve"> 찾아가는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역전파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Pr="00E352EB">
        <w:rPr>
          <w:rFonts w:ascii="바탕체" w:eastAsia="바탕체" w:hAnsi="바탕체" w:cs="굴림"/>
          <w:color w:val="000000"/>
          <w:kern w:val="0"/>
          <w:szCs w:val="20"/>
        </w:rPr>
        <w:t>Back Propagation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)</w:t>
      </w:r>
      <w:r w:rsidRPr="00E352EB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/>
          <w:color w:val="000000"/>
          <w:kern w:val="0"/>
          <w:szCs w:val="20"/>
        </w:rPr>
        <w:t>알고리즘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의</w:t>
      </w:r>
      <w:r w:rsidRPr="00E352EB">
        <w:rPr>
          <w:rFonts w:ascii="바탕체" w:eastAsia="바탕체" w:hAnsi="바탕체" w:cs="굴림"/>
          <w:color w:val="000000"/>
          <w:kern w:val="0"/>
          <w:szCs w:val="20"/>
        </w:rPr>
        <w:t xml:space="preserve"> 연쇄법칙(Chain Rule)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계산 과정에서 Sigmoid,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tanh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>와 같은 활성화 함수</w:t>
      </w:r>
      <w:r w:rsidR="003E5C5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를 </w:t>
      </w:r>
      <w:proofErr w:type="spellStart"/>
      <w:r w:rsidR="003E5C5C">
        <w:rPr>
          <w:rFonts w:ascii="바탕체" w:eastAsia="바탕체" w:hAnsi="바탕체" w:cs="굴림" w:hint="eastAsia"/>
          <w:color w:val="000000"/>
          <w:kern w:val="0"/>
          <w:szCs w:val="20"/>
        </w:rPr>
        <w:t>여러번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거침에 따</w:t>
      </w:r>
      <w:r w:rsidR="003E5C5C">
        <w:rPr>
          <w:rFonts w:ascii="바탕체" w:eastAsia="바탕체" w:hAnsi="바탕체" w:cs="굴림" w:hint="eastAsia"/>
          <w:color w:val="000000"/>
          <w:kern w:val="0"/>
          <w:szCs w:val="20"/>
        </w:rPr>
        <w:t>라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E352EB">
        <w:rPr>
          <w:rFonts w:ascii="바탕체" w:eastAsia="바탕체" w:hAnsi="바탕체" w:cs="굴림"/>
          <w:color w:val="000000"/>
          <w:kern w:val="0"/>
          <w:szCs w:val="20"/>
        </w:rPr>
        <w:t>기울기(Gradient)</w:t>
      </w:r>
      <w:r w:rsidR="003E5C5C">
        <w:rPr>
          <w:rFonts w:ascii="바탕체" w:eastAsia="바탕체" w:hAnsi="바탕체" w:cs="굴림" w:hint="eastAsia"/>
          <w:color w:val="000000"/>
          <w:kern w:val="0"/>
          <w:szCs w:val="20"/>
        </w:rPr>
        <w:t>가 극도로 작아지는 문제를 의미합니다.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3E5C5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즉, </w:t>
      </w:r>
      <w:r w:rsidR="006C686B" w:rsidRPr="006C686B">
        <w:rPr>
          <w:rFonts w:ascii="바탕체" w:eastAsia="바탕체" w:hAnsi="바탕체" w:cs="굴림"/>
          <w:color w:val="000000"/>
          <w:kern w:val="0"/>
          <w:szCs w:val="20"/>
        </w:rPr>
        <w:t xml:space="preserve">문장이 길어질 경우 중요 정보가 소실되는 </w:t>
      </w:r>
      <w:r w:rsidR="003E5C5C">
        <w:rPr>
          <w:rFonts w:ascii="바탕체" w:eastAsia="바탕체" w:hAnsi="바탕체" w:cs="굴림" w:hint="eastAsia"/>
          <w:color w:val="000000"/>
          <w:kern w:val="0"/>
          <w:szCs w:val="20"/>
        </w:rPr>
        <w:t>문제가 발생하는 것입니다.</w:t>
      </w:r>
    </w:p>
    <w:p w:rsidR="006C686B" w:rsidRDefault="003E5C5C" w:rsidP="00B5354A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LSTM은 </w:t>
      </w:r>
      <w:proofErr w:type="spellStart"/>
      <w:r w:rsidR="006C686B">
        <w:rPr>
          <w:rFonts w:ascii="바탕체" w:eastAsia="바탕체" w:hAnsi="바탕체" w:cs="굴림" w:hint="eastAsia"/>
          <w:color w:val="000000"/>
          <w:kern w:val="0"/>
          <w:szCs w:val="20"/>
        </w:rPr>
        <w:t>은</w:t>
      </w:r>
      <w:r w:rsidR="006C686B" w:rsidRPr="006C686B">
        <w:rPr>
          <w:rFonts w:ascii="바탕체" w:eastAsia="바탕체" w:hAnsi="바탕체" w:cs="굴림"/>
          <w:color w:val="000000"/>
          <w:kern w:val="0"/>
          <w:szCs w:val="20"/>
        </w:rPr>
        <w:t>닉층의</w:t>
      </w:r>
      <w:proofErr w:type="spellEnd"/>
      <w:r w:rsidR="006C686B" w:rsidRPr="006C686B">
        <w:rPr>
          <w:rFonts w:ascii="바탕체" w:eastAsia="바탕체" w:hAnsi="바탕체" w:cs="굴림"/>
          <w:color w:val="000000"/>
          <w:kern w:val="0"/>
          <w:szCs w:val="20"/>
        </w:rPr>
        <w:t xml:space="preserve"> 메모리 셀에 입력 게이트, 망각 게이트, 출력 게이트를 추가하여 불필요한 기억을 지우고, 기억해야할 것들을 정하면서 </w:t>
      </w:r>
      <w:r w:rsidRPr="006C686B">
        <w:rPr>
          <w:rFonts w:ascii="바탕체" w:eastAsia="바탕체" w:hAnsi="바탕체" w:cs="굴림"/>
          <w:color w:val="000000"/>
          <w:kern w:val="0"/>
          <w:szCs w:val="20"/>
        </w:rPr>
        <w:t xml:space="preserve">장기 의존성 </w:t>
      </w:r>
      <w:proofErr w:type="spellStart"/>
      <w:r w:rsidRPr="006C686B">
        <w:rPr>
          <w:rFonts w:ascii="바탕체" w:eastAsia="바탕체" w:hAnsi="바탕체" w:cs="굴림"/>
          <w:color w:val="000000"/>
          <w:kern w:val="0"/>
          <w:szCs w:val="20"/>
        </w:rPr>
        <w:t>문제을</w:t>
      </w:r>
      <w:proofErr w:type="spellEnd"/>
      <w:r w:rsidRPr="006C686B">
        <w:rPr>
          <w:rFonts w:ascii="바탕체" w:eastAsia="바탕체" w:hAnsi="바탕체" w:cs="굴림"/>
          <w:color w:val="000000"/>
          <w:kern w:val="0"/>
          <w:szCs w:val="20"/>
        </w:rPr>
        <w:t xml:space="preserve"> 해결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하고</w:t>
      </w:r>
      <w:r w:rsidRPr="006C686B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C686B" w:rsidRPr="006C686B">
        <w:rPr>
          <w:rFonts w:ascii="바탕체" w:eastAsia="바탕체" w:hAnsi="바탕체" w:cs="굴림"/>
          <w:color w:val="000000"/>
          <w:kern w:val="0"/>
          <w:szCs w:val="20"/>
        </w:rPr>
        <w:t xml:space="preserve">시퀀스 정보를 저장하는데 탁월한 성능을 </w:t>
      </w:r>
      <w:r>
        <w:rPr>
          <w:rFonts w:ascii="바탕체" w:eastAsia="바탕체" w:hAnsi="바탕체" w:cs="굴림"/>
          <w:color w:val="000000"/>
          <w:kern w:val="0"/>
          <w:szCs w:val="20"/>
        </w:rPr>
        <w:t>보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입니다.</w:t>
      </w:r>
    </w:p>
    <w:p w:rsidR="006A3712" w:rsidRDefault="003E5C5C" w:rsidP="003E5C5C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한편, LSTM은 </w:t>
      </w:r>
      <w:r w:rsidRPr="001C2CB6">
        <w:rPr>
          <w:rFonts w:ascii="바탕체" w:eastAsia="바탕체" w:hAnsi="바탕체" w:cs="굴림"/>
          <w:color w:val="000000"/>
          <w:kern w:val="0"/>
          <w:szCs w:val="20"/>
        </w:rPr>
        <w:t>매우 다양한 유형이 존재합니다.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proofErr w:type="spellStart"/>
      <w:r w:rsidRPr="001C2CB6">
        <w:rPr>
          <w:rFonts w:ascii="바탕체" w:eastAsia="바탕체" w:hAnsi="바탕체" w:cs="굴림" w:hint="eastAsia"/>
          <w:color w:val="000000"/>
          <w:kern w:val="0"/>
          <w:szCs w:val="20"/>
        </w:rPr>
        <w:t>단방향</w:t>
      </w:r>
      <w:proofErr w:type="spellEnd"/>
      <w:r w:rsidRPr="001C2CB6">
        <w:rPr>
          <w:rFonts w:ascii="바탕체" w:eastAsia="바탕체" w:hAnsi="바탕체" w:cs="굴림"/>
          <w:color w:val="000000"/>
          <w:kern w:val="0"/>
          <w:szCs w:val="20"/>
        </w:rPr>
        <w:t>(unidirectional)/양방향(bidirectional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, </w:t>
      </w:r>
      <w:r w:rsidRPr="001C2CB6">
        <w:rPr>
          <w:rFonts w:ascii="바탕체" w:eastAsia="바탕체" w:hAnsi="바탕체" w:cs="굴림" w:hint="eastAsia"/>
          <w:color w:val="000000"/>
          <w:kern w:val="0"/>
          <w:szCs w:val="20"/>
        </w:rPr>
        <w:t>단층구조</w:t>
      </w:r>
      <w:r w:rsidRPr="001C2CB6">
        <w:rPr>
          <w:rFonts w:ascii="바탕체" w:eastAsia="바탕체" w:hAnsi="바탕체" w:cs="굴림"/>
          <w:color w:val="000000"/>
          <w:kern w:val="0"/>
          <w:szCs w:val="20"/>
        </w:rPr>
        <w:t>(multi-layered LSTM)/다층구조(stacked LSTM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, </w:t>
      </w:r>
      <w:r w:rsidRPr="001C2CB6">
        <w:rPr>
          <w:rFonts w:ascii="바탕체" w:eastAsia="바탕체" w:hAnsi="바탕체" w:cs="굴림"/>
          <w:color w:val="000000"/>
          <w:kern w:val="0"/>
          <w:szCs w:val="20"/>
        </w:rPr>
        <w:t>Many-to-One/Many-to-Many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Pr="001C2CB6">
        <w:rPr>
          <w:rFonts w:ascii="바탕체" w:eastAsia="바탕체" w:hAnsi="바탕체" w:cs="굴림" w:hint="eastAsia"/>
          <w:color w:val="000000"/>
          <w:kern w:val="0"/>
          <w:szCs w:val="20"/>
        </w:rPr>
        <w:t>등이</w:t>
      </w:r>
      <w:r w:rsidRPr="001C2CB6">
        <w:rPr>
          <w:rFonts w:ascii="바탕체" w:eastAsia="바탕체" w:hAnsi="바탕체" w:cs="굴림"/>
          <w:color w:val="000000"/>
          <w:kern w:val="0"/>
          <w:szCs w:val="20"/>
        </w:rPr>
        <w:t xml:space="preserve"> 있습니다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</w:p>
    <w:p w:rsidR="003E5C5C" w:rsidRDefault="003E5C5C" w:rsidP="003E5C5C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본 연구에서는 학습문장과 학습목적에 따라 </w:t>
      </w:r>
      <w:r w:rsidRPr="001A0840">
        <w:rPr>
          <w:rFonts w:ascii="바탕체" w:eastAsia="바탕체" w:hAnsi="바탕체" w:cs="굴림"/>
          <w:color w:val="000000"/>
          <w:kern w:val="0"/>
          <w:szCs w:val="20"/>
        </w:rPr>
        <w:t>영화평 감성 분석 데이터인 NSMC(</w:t>
      </w:r>
      <w:proofErr w:type="spellStart"/>
      <w:r w:rsidRPr="001A0840">
        <w:rPr>
          <w:rFonts w:ascii="바탕체" w:eastAsia="바탕체" w:hAnsi="바탕체" w:cs="굴림"/>
          <w:color w:val="000000"/>
          <w:kern w:val="0"/>
          <w:szCs w:val="20"/>
        </w:rPr>
        <w:t>Naver</w:t>
      </w:r>
      <w:proofErr w:type="spellEnd"/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Sentiment Movie Corpus)</w:t>
      </w:r>
      <w:r w:rsidR="0032429A">
        <w:rPr>
          <w:rFonts w:ascii="바탕체" w:eastAsia="바탕체" w:hAnsi="바탕체" w:cs="굴림" w:hint="eastAsia"/>
          <w:color w:val="000000"/>
          <w:kern w:val="0"/>
          <w:szCs w:val="20"/>
        </w:rPr>
        <w:t>[3]</w:t>
      </w:r>
      <w:r w:rsidRPr="001A0840">
        <w:rPr>
          <w:rFonts w:ascii="바탕체" w:eastAsia="바탕체" w:hAnsi="바탕체" w:cs="굴림"/>
          <w:color w:val="000000"/>
          <w:kern w:val="0"/>
          <w:szCs w:val="20"/>
        </w:rPr>
        <w:t>를 해결하기 위하여 LSTM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을 Many to One 구조로 설계하였고, </w:t>
      </w:r>
      <w:r w:rsidR="00C6650C">
        <w:rPr>
          <w:rFonts w:ascii="바탕체" w:eastAsia="바탕체" w:hAnsi="바탕체" w:cs="굴림" w:hint="eastAsia"/>
          <w:color w:val="000000"/>
          <w:kern w:val="0"/>
          <w:szCs w:val="20"/>
        </w:rPr>
        <w:t>Friends 대본 데이터</w:t>
      </w:r>
      <w:r w:rsidR="0032429A">
        <w:rPr>
          <w:rFonts w:ascii="바탕체" w:eastAsia="바탕체" w:hAnsi="바탕체" w:cs="굴림" w:hint="eastAsia"/>
          <w:color w:val="000000"/>
          <w:kern w:val="0"/>
          <w:szCs w:val="20"/>
        </w:rPr>
        <w:t>[4]</w:t>
      </w:r>
      <w:r w:rsidR="00C6650C">
        <w:rPr>
          <w:rFonts w:ascii="바탕체" w:eastAsia="바탕체" w:hAnsi="바탕체" w:cs="굴림" w:hint="eastAsia"/>
          <w:color w:val="000000"/>
          <w:kern w:val="0"/>
          <w:szCs w:val="20"/>
        </w:rPr>
        <w:t>는 Many to Many 구조로 설계하였습니다.</w:t>
      </w:r>
    </w:p>
    <w:p w:rsidR="006A3712" w:rsidRDefault="006A371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한양신명조" w:eastAsia="바탕체" w:hAnsi="굴림" w:cs="굴림"/>
          <w:b/>
          <w:bCs/>
          <w:noProof/>
          <w:color w:val="000000"/>
          <w:kern w:val="0"/>
          <w:szCs w:val="20"/>
        </w:rPr>
        <mc:AlternateContent>
          <mc:Choice Requires="wpg">
            <w:drawing>
              <wp:inline distT="0" distB="0" distL="0" distR="0" wp14:anchorId="0173115D" wp14:editId="366DBC2E">
                <wp:extent cx="3357677" cy="4447642"/>
                <wp:effectExtent l="0" t="0" r="0" b="0"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677" cy="4447642"/>
                          <a:chOff x="0" y="0"/>
                          <a:chExt cx="3357677" cy="4447642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4560"/>
                            <a:ext cx="3357677" cy="22530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677" cy="218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72089A" id="그룹 3" o:spid="_x0000_s1026" style="width:264.4pt;height:350.2pt;mso-position-horizontal-relative:char;mso-position-vertical-relative:line" coordsize="33576,4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top:21945;width:33576;height:22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">
                  <v:imagedata r:id="rId11" o:title=""/>
                  <v:path arrowok="t"/>
                </v:shape>
                <v:shape id="그림 1" o:spid="_x0000_s1028" type="#_x0000_t75" style="position:absolute;width:33576;height:2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295DE2" w:rsidRDefault="006A371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noProof/>
        </w:rPr>
        <w:t xml:space="preserve"> </w:t>
      </w:r>
      <w:r w:rsidR="006C686B">
        <w:rPr>
          <w:rFonts w:ascii="바탕체" w:eastAsia="바탕체" w:hAnsi="바탕체" w:cs="굴림" w:hint="eastAsia"/>
          <w:color w:val="000000"/>
          <w:kern w:val="0"/>
          <w:szCs w:val="20"/>
        </w:rPr>
        <w:t>[그림</w:t>
      </w:r>
      <w:r w:rsidR="00C20895">
        <w:rPr>
          <w:rFonts w:ascii="바탕체" w:eastAsia="바탕체" w:hAnsi="바탕체" w:cs="굴림" w:hint="eastAsia"/>
          <w:color w:val="000000"/>
          <w:kern w:val="0"/>
          <w:szCs w:val="20"/>
        </w:rPr>
        <w:t>2</w:t>
      </w:r>
      <w:r w:rsidR="006C686B">
        <w:rPr>
          <w:rFonts w:ascii="바탕체" w:eastAsia="바탕체" w:hAnsi="바탕체" w:cs="굴림" w:hint="eastAsia"/>
          <w:color w:val="000000"/>
          <w:kern w:val="0"/>
          <w:szCs w:val="20"/>
        </w:rPr>
        <w:t>] LSTM 모델 기본 구조</w:t>
      </w:r>
    </w:p>
    <w:p w:rsidR="006A3712" w:rsidRPr="001C2CB6" w:rsidRDefault="006A371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6A3712" w:rsidRPr="006A3712" w:rsidRDefault="006A3712" w:rsidP="006A3712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b/>
          <w:color w:val="000000"/>
          <w:kern w:val="0"/>
          <w:szCs w:val="20"/>
        </w:rPr>
      </w:pPr>
      <w:r w:rsidRPr="006A3712">
        <w:rPr>
          <w:rFonts w:ascii="바탕체" w:eastAsia="바탕체" w:hAnsi="바탕체" w:cs="굴림" w:hint="eastAsia"/>
          <w:b/>
          <w:color w:val="000000"/>
          <w:kern w:val="0"/>
          <w:szCs w:val="20"/>
        </w:rPr>
        <w:t>2.</w:t>
      </w:r>
      <w:r>
        <w:rPr>
          <w:rFonts w:ascii="바탕체" w:eastAsia="바탕체" w:hAnsi="바탕체" w:cs="굴림" w:hint="eastAsia"/>
          <w:b/>
          <w:color w:val="000000"/>
          <w:kern w:val="0"/>
          <w:szCs w:val="20"/>
        </w:rPr>
        <w:t>2 Many to One</w:t>
      </w:r>
    </w:p>
    <w:p w:rsidR="006A3712" w:rsidRDefault="00C20895" w:rsidP="00C2089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문장 벡터의 N Features를 받고 Binary 분류 Class를 출력</w:t>
      </w:r>
      <w:r w:rsidR="0094526D">
        <w:rPr>
          <w:rFonts w:ascii="바탕체" w:eastAsia="바탕체" w:hAnsi="바탕체" w:cs="굴림" w:hint="eastAsia"/>
          <w:color w:val="000000"/>
          <w:kern w:val="0"/>
          <w:szCs w:val="20"/>
        </w:rPr>
        <w:t>으로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도출하는 경우에 해당하는 구조입니다.</w:t>
      </w:r>
    </w:p>
    <w:p w:rsidR="0094526D" w:rsidRDefault="0094526D" w:rsidP="00C2089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따라서 모델의 최적화 목적함수로도 Binary Cross Entropy를 주로 사용합니다.</w:t>
      </w:r>
    </w:p>
    <w:p w:rsidR="0032429A" w:rsidRDefault="0094526D" w:rsidP="00C2089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대표적인 Many to One </w:t>
      </w:r>
      <w:r w:rsidR="00F10CCB">
        <w:rPr>
          <w:rFonts w:ascii="바탕체" w:eastAsia="바탕체" w:hAnsi="바탕체" w:cs="굴림" w:hint="eastAsia"/>
          <w:color w:val="000000"/>
          <w:kern w:val="0"/>
          <w:szCs w:val="20"/>
        </w:rPr>
        <w:t>문맥 분석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의 예로는 추천/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비추천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>, 긍정/부정 등이 있습니다.</w:t>
      </w:r>
    </w:p>
    <w:p w:rsidR="0032429A" w:rsidRDefault="0032429A" w:rsidP="0032429A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해당 연구에서는 </w:t>
      </w:r>
      <w:r w:rsidRPr="001A0840">
        <w:rPr>
          <w:rFonts w:ascii="바탕체" w:eastAsia="바탕체" w:hAnsi="바탕체" w:cs="굴림"/>
          <w:color w:val="000000"/>
          <w:kern w:val="0"/>
          <w:szCs w:val="20"/>
        </w:rPr>
        <w:t>영화평 감성 분석 데이터 NSMC(</w:t>
      </w:r>
      <w:proofErr w:type="spellStart"/>
      <w:r w:rsidRPr="001A0840">
        <w:rPr>
          <w:rFonts w:ascii="바탕체" w:eastAsia="바탕체" w:hAnsi="바탕체" w:cs="굴림"/>
          <w:color w:val="000000"/>
          <w:kern w:val="0"/>
          <w:szCs w:val="20"/>
        </w:rPr>
        <w:t>Naver</w:t>
      </w:r>
      <w:proofErr w:type="spellEnd"/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Sentiment Movie Corpus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[3] </w:t>
      </w:r>
      <w:r w:rsidR="00F10CCB">
        <w:rPr>
          <w:rFonts w:ascii="바탕체" w:eastAsia="바탕체" w:hAnsi="바탕체" w:cs="굴림" w:hint="eastAsia"/>
          <w:color w:val="000000"/>
          <w:kern w:val="0"/>
          <w:szCs w:val="20"/>
        </w:rPr>
        <w:t>문맥 분석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을 Many to One 구조를 통하여 진행하였습니다</w:t>
      </w:r>
    </w:p>
    <w:p w:rsidR="0032429A" w:rsidRDefault="0032429A" w:rsidP="0032429A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C20895" w:rsidRDefault="00C20895" w:rsidP="00C2089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89B5B" wp14:editId="109CCAED">
            <wp:simplePos x="0" y="0"/>
            <wp:positionH relativeFrom="column">
              <wp:posOffset>128270</wp:posOffset>
            </wp:positionH>
            <wp:positionV relativeFrom="paragraph">
              <wp:posOffset>3175</wp:posOffset>
            </wp:positionV>
            <wp:extent cx="3356610" cy="1769745"/>
            <wp:effectExtent l="0" t="0" r="0" b="190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[그림3] Many to One 구조</w:t>
      </w:r>
    </w:p>
    <w:p w:rsidR="00C20895" w:rsidRPr="006A3712" w:rsidRDefault="00C20895" w:rsidP="00C2089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C20895" w:rsidRPr="006A3712" w:rsidRDefault="00C20895" w:rsidP="00C2089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b/>
          <w:color w:val="000000"/>
          <w:kern w:val="0"/>
          <w:szCs w:val="20"/>
        </w:rPr>
      </w:pPr>
      <w:r w:rsidRPr="006A3712">
        <w:rPr>
          <w:rFonts w:ascii="바탕체" w:eastAsia="바탕체" w:hAnsi="바탕체" w:cs="굴림" w:hint="eastAsia"/>
          <w:b/>
          <w:color w:val="000000"/>
          <w:kern w:val="0"/>
          <w:szCs w:val="20"/>
        </w:rPr>
        <w:lastRenderedPageBreak/>
        <w:t>2.</w:t>
      </w:r>
      <w:r>
        <w:rPr>
          <w:rFonts w:ascii="바탕체" w:eastAsia="바탕체" w:hAnsi="바탕체" w:cs="굴림" w:hint="eastAsia"/>
          <w:b/>
          <w:color w:val="000000"/>
          <w:kern w:val="0"/>
          <w:szCs w:val="20"/>
        </w:rPr>
        <w:t>2 Many to Many</w:t>
      </w:r>
    </w:p>
    <w:p w:rsidR="00C20895" w:rsidRDefault="00C20895" w:rsidP="00C2089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문장 벡터의 N Features를 받고 </w:t>
      </w:r>
      <w:r w:rsidR="0094526D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Multi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분류 Class를 출력</w:t>
      </w:r>
      <w:r w:rsidR="0094526D">
        <w:rPr>
          <w:rFonts w:ascii="바탕체" w:eastAsia="바탕체" w:hAnsi="바탕체" w:cs="굴림" w:hint="eastAsia"/>
          <w:color w:val="000000"/>
          <w:kern w:val="0"/>
          <w:szCs w:val="20"/>
        </w:rPr>
        <w:t>으로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도출하는 경우에 해당하는 구조입니다.</w:t>
      </w:r>
    </w:p>
    <w:p w:rsidR="0094526D" w:rsidRDefault="0094526D" w:rsidP="00C2089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따라서 모델의 최적화 함수로는 Categorical Cross Entropy를 사용하고 있습니다.</w:t>
      </w:r>
    </w:p>
    <w:p w:rsidR="0094526D" w:rsidRPr="0094526D" w:rsidRDefault="0094526D" w:rsidP="00C2089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대표적인 Many to Many </w:t>
      </w:r>
      <w:r w:rsidR="00F10CCB">
        <w:rPr>
          <w:rFonts w:ascii="바탕체" w:eastAsia="바탕체" w:hAnsi="바탕체" w:cs="굴림" w:hint="eastAsia"/>
          <w:color w:val="000000"/>
          <w:kern w:val="0"/>
          <w:szCs w:val="20"/>
        </w:rPr>
        <w:t>문맥 분석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예로는 뉴스 주제 카테고리 분류, 영화 평점(1~5) 분류, 다양한 감정(기쁨, 슬픔, 화남, 분노 등) 분류가 있습니다.</w:t>
      </w:r>
    </w:p>
    <w:p w:rsidR="00C20895" w:rsidRDefault="0032429A" w:rsidP="00C2089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해당 연구에서는 </w:t>
      </w:r>
      <w:r w:rsidRPr="0032429A">
        <w:rPr>
          <w:rFonts w:ascii="바탕체" w:eastAsia="바탕체" w:hAnsi="바탕체" w:cs="굴림"/>
          <w:color w:val="000000"/>
          <w:kern w:val="0"/>
          <w:szCs w:val="20"/>
        </w:rPr>
        <w:t>Friends 대본 데이터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[4]</w:t>
      </w:r>
      <w:r w:rsidRPr="0032429A">
        <w:rPr>
          <w:rFonts w:ascii="바탕체" w:eastAsia="바탕체" w:hAnsi="바탕체" w:cs="굴림"/>
          <w:color w:val="000000"/>
          <w:kern w:val="0"/>
          <w:szCs w:val="20"/>
        </w:rPr>
        <w:t xml:space="preserve"> 감성 분석 </w:t>
      </w:r>
      <w:r>
        <w:rPr>
          <w:rFonts w:ascii="바탕체" w:eastAsia="바탕체" w:hAnsi="바탕체" w:cs="굴림"/>
          <w:color w:val="000000"/>
          <w:kern w:val="0"/>
          <w:szCs w:val="20"/>
        </w:rPr>
        <w:t>문제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를 Many to Many 구조로 진행하였습니다.</w:t>
      </w:r>
    </w:p>
    <w:p w:rsidR="0032429A" w:rsidRDefault="0032429A" w:rsidP="00C2089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C20895" w:rsidRDefault="0094526D" w:rsidP="00C2089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21A9E8" wp14:editId="288011E2">
            <wp:simplePos x="0" y="0"/>
            <wp:positionH relativeFrom="column">
              <wp:posOffset>129540</wp:posOffset>
            </wp:positionH>
            <wp:positionV relativeFrom="paragraph">
              <wp:posOffset>3175</wp:posOffset>
            </wp:positionV>
            <wp:extent cx="3356610" cy="149479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[그림4] Many to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Many</w:t>
      </w:r>
      <w:r w:rsidR="00C2089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구조</w:t>
      </w:r>
    </w:p>
    <w:p w:rsidR="00C20895" w:rsidRPr="006A3712" w:rsidRDefault="00C20895" w:rsidP="00C20895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6A3712" w:rsidRDefault="006A3712" w:rsidP="00141759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:rsidR="006A3712" w:rsidRPr="00295DE2" w:rsidRDefault="006A3712" w:rsidP="006A3712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:rsidR="006A3712" w:rsidRPr="00295DE2" w:rsidRDefault="006A3712" w:rsidP="006A3712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3</w:t>
      </w: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실험</w:t>
      </w:r>
    </w:p>
    <w:p w:rsidR="005059DF" w:rsidRPr="00295DE2" w:rsidRDefault="005059DF" w:rsidP="005059DF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:rsidR="005059DF" w:rsidRPr="006A3712" w:rsidRDefault="005059DF" w:rsidP="005059DF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b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Cs w:val="20"/>
        </w:rPr>
        <w:t>3.1 실험 세팅</w:t>
      </w:r>
    </w:p>
    <w:p w:rsidR="00E63758" w:rsidRDefault="005059DF" w:rsidP="00E63758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5059DF">
        <w:rPr>
          <w:rFonts w:ascii="바탕체" w:eastAsia="바탕체" w:hAnsi="바탕체" w:cs="굴림" w:hint="eastAsia"/>
          <w:color w:val="000000"/>
          <w:kern w:val="0"/>
          <w:szCs w:val="20"/>
        </w:rPr>
        <w:t>실험에서는</w:t>
      </w:r>
      <w:r w:rsidRPr="005059DF">
        <w:rPr>
          <w:rFonts w:ascii="바탕체" w:eastAsia="바탕체" w:hAnsi="바탕체" w:cs="굴림"/>
          <w:color w:val="000000"/>
          <w:kern w:val="0"/>
          <w:szCs w:val="20"/>
        </w:rPr>
        <w:t xml:space="preserve"> 사용된 데이터는 </w:t>
      </w:r>
      <w:r w:rsidR="0032429A" w:rsidRPr="0032429A">
        <w:rPr>
          <w:rFonts w:ascii="바탕체" w:eastAsia="바탕체" w:hAnsi="바탕체" w:cs="굴림" w:hint="eastAsia"/>
          <w:color w:val="000000"/>
          <w:kern w:val="0"/>
          <w:szCs w:val="20"/>
        </w:rPr>
        <w:t>영화평</w:t>
      </w:r>
      <w:r w:rsidR="0032429A" w:rsidRPr="0032429A">
        <w:rPr>
          <w:rFonts w:ascii="바탕체" w:eastAsia="바탕체" w:hAnsi="바탕체" w:cs="굴림"/>
          <w:color w:val="000000"/>
          <w:kern w:val="0"/>
          <w:szCs w:val="20"/>
        </w:rPr>
        <w:t xml:space="preserve"> 감성 분석 데이터인 NSMC(</w:t>
      </w:r>
      <w:proofErr w:type="spellStart"/>
      <w:r w:rsidR="0032429A" w:rsidRPr="0032429A">
        <w:rPr>
          <w:rFonts w:ascii="바탕체" w:eastAsia="바탕체" w:hAnsi="바탕체" w:cs="굴림"/>
          <w:color w:val="000000"/>
          <w:kern w:val="0"/>
          <w:szCs w:val="20"/>
        </w:rPr>
        <w:t>Naver</w:t>
      </w:r>
      <w:proofErr w:type="spellEnd"/>
      <w:r w:rsidR="0032429A" w:rsidRPr="0032429A">
        <w:rPr>
          <w:rFonts w:ascii="바탕체" w:eastAsia="바탕체" w:hAnsi="바탕체" w:cs="굴림"/>
          <w:color w:val="000000"/>
          <w:kern w:val="0"/>
          <w:szCs w:val="20"/>
        </w:rPr>
        <w:t xml:space="preserve"> Sentiment Movie Corpus)</w:t>
      </w:r>
      <w:r w:rsidR="0032429A">
        <w:rPr>
          <w:rFonts w:ascii="바탕체" w:eastAsia="바탕체" w:hAnsi="바탕체" w:cs="굴림" w:hint="eastAsia"/>
          <w:color w:val="000000"/>
          <w:kern w:val="0"/>
          <w:szCs w:val="20"/>
        </w:rPr>
        <w:t>[3]</w:t>
      </w:r>
      <w:r w:rsidR="0032429A" w:rsidRPr="0032429A">
        <w:rPr>
          <w:rFonts w:ascii="바탕체" w:eastAsia="바탕체" w:hAnsi="바탕체" w:cs="굴림"/>
          <w:color w:val="000000"/>
          <w:kern w:val="0"/>
          <w:szCs w:val="20"/>
        </w:rPr>
        <w:t>과 Friends 대본 데이터</w:t>
      </w:r>
      <w:r w:rsidR="0032429A">
        <w:rPr>
          <w:rFonts w:ascii="바탕체" w:eastAsia="바탕체" w:hAnsi="바탕체" w:cs="굴림" w:hint="eastAsia"/>
          <w:color w:val="000000"/>
          <w:kern w:val="0"/>
          <w:szCs w:val="20"/>
        </w:rPr>
        <w:t>[4]</w:t>
      </w:r>
      <w:r w:rsidR="0032429A" w:rsidRPr="0032429A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32429A">
        <w:rPr>
          <w:rFonts w:ascii="바탕체" w:eastAsia="바탕체" w:hAnsi="바탕체" w:cs="굴림" w:hint="eastAsia"/>
          <w:color w:val="000000"/>
          <w:kern w:val="0"/>
          <w:szCs w:val="20"/>
        </w:rPr>
        <w:t>입니다.</w:t>
      </w:r>
    </w:p>
    <w:p w:rsidR="00E63758" w:rsidRDefault="00E63758" w:rsidP="00E63758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E63758" w:rsidRPr="00E63758" w:rsidRDefault="00E63758" w:rsidP="00E63758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AD475" wp14:editId="6FF55FAC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3356610" cy="2242185"/>
            <wp:effectExtent l="0" t="0" r="0" b="0"/>
            <wp:wrapSquare wrapText="bothSides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242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[그림5] 실험 세팅</w:t>
      </w:r>
    </w:p>
    <w:p w:rsidR="00E63758" w:rsidRDefault="00E63758" w:rsidP="005059DF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b/>
          <w:color w:val="000000"/>
          <w:kern w:val="0"/>
          <w:szCs w:val="20"/>
        </w:rPr>
      </w:pPr>
    </w:p>
    <w:p w:rsidR="00E63758" w:rsidRDefault="00E63758" w:rsidP="005059DF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본 논문에서 제시한 LSTM 모델 및 자연어 처리와 관련된 모델은 Python 언어 및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텐서플로우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케라스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라이브러리로 작성되었습니다. 해당 실험</w:t>
      </w:r>
      <w:r w:rsidR="008374D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은 Google </w:t>
      </w:r>
      <w:proofErr w:type="spellStart"/>
      <w:r w:rsidR="008374D3">
        <w:rPr>
          <w:rFonts w:ascii="바탕체" w:eastAsia="바탕체" w:hAnsi="바탕체" w:cs="굴림" w:hint="eastAsia"/>
          <w:color w:val="000000"/>
          <w:kern w:val="0"/>
          <w:szCs w:val="20"/>
        </w:rPr>
        <w:t>Colab</w:t>
      </w:r>
      <w:proofErr w:type="spellEnd"/>
      <w:r w:rsidR="008374D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환경에서 </w:t>
      </w:r>
      <w:proofErr w:type="spellStart"/>
      <w:r w:rsidR="008374D3">
        <w:rPr>
          <w:rFonts w:ascii="바탕체" w:eastAsia="바탕체" w:hAnsi="바탕체" w:cs="굴림" w:hint="eastAsia"/>
          <w:color w:val="000000"/>
          <w:kern w:val="0"/>
          <w:szCs w:val="20"/>
        </w:rPr>
        <w:t>전처리부터</w:t>
      </w:r>
      <w:proofErr w:type="spellEnd"/>
      <w:r w:rsidR="008374D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최적화까지 진행되었습니다.</w:t>
      </w:r>
    </w:p>
    <w:p w:rsidR="008374D3" w:rsidRDefault="008374D3" w:rsidP="005059DF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b/>
          <w:color w:val="000000"/>
          <w:kern w:val="0"/>
          <w:szCs w:val="20"/>
        </w:rPr>
      </w:pPr>
    </w:p>
    <w:p w:rsidR="00E63758" w:rsidRDefault="00E63758" w:rsidP="005059DF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b/>
          <w:color w:val="000000"/>
          <w:kern w:val="0"/>
          <w:szCs w:val="20"/>
        </w:rPr>
      </w:pPr>
    </w:p>
    <w:p w:rsidR="005059DF" w:rsidRPr="006A3712" w:rsidRDefault="005059DF" w:rsidP="005059DF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b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Cs w:val="20"/>
        </w:rPr>
        <w:t>3.2 실험 과정</w:t>
      </w:r>
    </w:p>
    <w:p w:rsidR="0032429A" w:rsidRDefault="0032429A" w:rsidP="0032429A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실험의 전반적인 프로세스는 다음과 같이 진행하였습니다. 1. 데이터 이해 2. 문장 전처리 3. 문장 토큰화 4. 문장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임베딩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5. 문맥 신경망 6. 학습 신경망 7. 학습 최적화 8. 모델 테스트</w:t>
      </w:r>
    </w:p>
    <w:p w:rsidR="0032429A" w:rsidRPr="005059DF" w:rsidRDefault="0032429A" w:rsidP="0032429A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5059DF" w:rsidRDefault="005059DF" w:rsidP="005059DF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E63758" w:rsidRPr="005059DF" w:rsidRDefault="00E63758" w:rsidP="00E63758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[</w:t>
      </w:r>
      <w:r w:rsidR="001752B9">
        <w:rPr>
          <w:rFonts w:ascii="바탕체" w:eastAsia="바탕체" w:hAnsi="바탕체" w:cs="굴림" w:hint="eastAsia"/>
          <w:color w:val="000000"/>
          <w:kern w:val="0"/>
          <w:szCs w:val="20"/>
        </w:rPr>
        <w:t>그림</w:t>
      </w:r>
      <w:r w:rsidRPr="00E63758">
        <w:rPr>
          <w:rFonts w:ascii="바탕체" w:eastAsia="바탕체" w:hAnsi="바탕체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4403D7A6" wp14:editId="6274E57A">
            <wp:simplePos x="0" y="0"/>
            <wp:positionH relativeFrom="column">
              <wp:posOffset>245110</wp:posOffset>
            </wp:positionH>
            <wp:positionV relativeFrom="paragraph">
              <wp:posOffset>-3810</wp:posOffset>
            </wp:positionV>
            <wp:extent cx="2994025" cy="5632450"/>
            <wp:effectExtent l="0" t="0" r="0" b="635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6] 실험 과정</w:t>
      </w:r>
    </w:p>
    <w:p w:rsidR="005059DF" w:rsidRDefault="005059DF" w:rsidP="005059DF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:rsidR="00E63758" w:rsidRDefault="00E63758">
      <w:pPr>
        <w:widowControl/>
        <w:wordWrap/>
        <w:autoSpaceDE/>
        <w:autoSpaceDN/>
        <w:rPr>
          <w:rFonts w:ascii="한양신명조" w:eastAsia="바탕체" w:hAnsi="굴림" w:cs="굴림"/>
          <w:color w:val="000000"/>
          <w:kern w:val="0"/>
          <w:szCs w:val="20"/>
        </w:rPr>
      </w:pPr>
      <w:r>
        <w:rPr>
          <w:rFonts w:ascii="한양신명조" w:eastAsia="바탕체" w:hAnsi="굴림" w:cs="굴림"/>
          <w:color w:val="000000"/>
          <w:kern w:val="0"/>
          <w:szCs w:val="20"/>
        </w:rPr>
        <w:br w:type="page"/>
      </w:r>
    </w:p>
    <w:p w:rsidR="005059DF" w:rsidRPr="006A3712" w:rsidRDefault="005059DF" w:rsidP="005059DF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b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Cs w:val="20"/>
        </w:rPr>
        <w:lastRenderedPageBreak/>
        <w:t>3.3 실험 결과</w:t>
      </w:r>
    </w:p>
    <w:p w:rsidR="005059DF" w:rsidRDefault="00F10CCB" w:rsidP="005059DF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해당 문</w:t>
      </w:r>
      <w:r w:rsidR="005059DF" w:rsidRPr="006C686B">
        <w:rPr>
          <w:rFonts w:ascii="바탕체" w:eastAsia="바탕체" w:hAnsi="바탕체" w:cs="굴림" w:hint="eastAsia"/>
          <w:color w:val="000000"/>
          <w:kern w:val="0"/>
          <w:szCs w:val="20"/>
        </w:rPr>
        <w:t>맥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분석</w:t>
      </w:r>
      <w:r w:rsidR="005059DF" w:rsidRPr="006C686B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5059DF" w:rsidRPr="005059DF">
        <w:rPr>
          <w:rFonts w:ascii="바탕체" w:eastAsia="바탕체" w:hAnsi="바탕체" w:cs="굴림" w:hint="eastAsia"/>
          <w:color w:val="000000"/>
          <w:kern w:val="0"/>
          <w:szCs w:val="20"/>
        </w:rPr>
        <w:t>실험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은 큰 틀에서 문장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임베딩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>, 문맥 학습, 최적화</w:t>
      </w:r>
      <w:r w:rsidR="005059DF" w:rsidRPr="005059DF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모델 세 가지에서 성능을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좌우하게됩니다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</w:p>
    <w:p w:rsidR="00F10CCB" w:rsidRDefault="00F10CCB" w:rsidP="005059DF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문장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임베딩의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경우 패딩을 통해서 300단어로 맞추어서 학습을 진행하였고,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피쳐는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120개로 설정하였습니다.</w:t>
      </w:r>
    </w:p>
    <w:p w:rsidR="00F10CCB" w:rsidRDefault="00F10CCB" w:rsidP="005059DF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문맥정보를 파악하는 LSTM 신경망 층은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과적합을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막기 위해 2개의 층만 추가로 구축하였습니다.</w:t>
      </w:r>
    </w:p>
    <w:p w:rsidR="00F10CCB" w:rsidRDefault="00F10CCB" w:rsidP="005059DF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최적화 모델을 쌓는 신경망 층은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RMSProp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을 사용하였습니다. 해당 모델은 Gradient Descent 기반 최적화 모델 가운데 </w:t>
      </w:r>
      <w:r w:rsidRPr="00F10CCB">
        <w:rPr>
          <w:rFonts w:ascii="바탕체" w:eastAsia="바탕체" w:hAnsi="바탕체" w:cs="굴림"/>
          <w:color w:val="000000"/>
          <w:kern w:val="0"/>
          <w:szCs w:val="20"/>
        </w:rPr>
        <w:t>Per-parameter adaptive learning rate 방법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으로서</w:t>
      </w:r>
      <w:r w:rsidRPr="00F10CCB">
        <w:rPr>
          <w:rFonts w:ascii="바탕체" w:eastAsia="바탕체" w:hAnsi="바탕체" w:cs="굴림"/>
          <w:color w:val="000000"/>
          <w:kern w:val="0"/>
          <w:szCs w:val="20"/>
        </w:rPr>
        <w:t xml:space="preserve"> 각 </w:t>
      </w:r>
      <w:proofErr w:type="spellStart"/>
      <w:r w:rsidRPr="00F10CCB">
        <w:rPr>
          <w:rFonts w:ascii="바탕체" w:eastAsia="바탕체" w:hAnsi="바탕체" w:cs="굴림"/>
          <w:color w:val="000000"/>
          <w:kern w:val="0"/>
          <w:szCs w:val="20"/>
        </w:rPr>
        <w:t>파라미터에</w:t>
      </w:r>
      <w:proofErr w:type="spellEnd"/>
      <w:r w:rsidRPr="00F10CCB">
        <w:rPr>
          <w:rFonts w:ascii="바탕체" w:eastAsia="바탕체" w:hAnsi="바탕체" w:cs="굴림"/>
          <w:color w:val="000000"/>
          <w:kern w:val="0"/>
          <w:szCs w:val="20"/>
        </w:rPr>
        <w:t xml:space="preserve"> 대해 adaptive한 학습 속도를 </w:t>
      </w:r>
      <w:r>
        <w:rPr>
          <w:rFonts w:ascii="바탕체" w:eastAsia="바탕체" w:hAnsi="바탕체" w:cs="굴림"/>
          <w:color w:val="000000"/>
          <w:kern w:val="0"/>
          <w:szCs w:val="20"/>
        </w:rPr>
        <w:t>적용</w:t>
      </w:r>
      <w:r w:rsidR="001752B9">
        <w:rPr>
          <w:rFonts w:ascii="바탕체" w:eastAsia="바탕체" w:hAnsi="바탕체" w:cs="굴림" w:hint="eastAsia"/>
          <w:color w:val="000000"/>
          <w:kern w:val="0"/>
          <w:szCs w:val="20"/>
        </w:rPr>
        <w:t>하여 효율적인 방법론으로 알려져 있습니다</w:t>
      </w:r>
      <w:r w:rsidRPr="00F10CCB">
        <w:rPr>
          <w:rFonts w:ascii="바탕체" w:eastAsia="바탕체" w:hAnsi="바탕체" w:cs="굴림"/>
          <w:color w:val="000000"/>
          <w:kern w:val="0"/>
          <w:szCs w:val="20"/>
        </w:rPr>
        <w:t>.</w:t>
      </w:r>
    </w:p>
    <w:p w:rsidR="00391F55" w:rsidRDefault="00391F55" w:rsidP="005059DF">
      <w:pPr>
        <w:snapToGrid w:val="0"/>
        <w:spacing w:after="0" w:line="240" w:lineRule="auto"/>
        <w:ind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391F55" w:rsidRDefault="00391F55" w:rsidP="00391F55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8A3B1A" wp14:editId="510A1B2D">
                <wp:simplePos x="0" y="0"/>
                <wp:positionH relativeFrom="column">
                  <wp:posOffset>-82550</wp:posOffset>
                </wp:positionH>
                <wp:positionV relativeFrom="paragraph">
                  <wp:posOffset>163830</wp:posOffset>
                </wp:positionV>
                <wp:extent cx="3357245" cy="4103370"/>
                <wp:effectExtent l="0" t="0" r="0" b="0"/>
                <wp:wrapSquare wrapText="bothSides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245" cy="4103370"/>
                          <a:chOff x="0" y="0"/>
                          <a:chExt cx="3357677" cy="4103827"/>
                        </a:xfrm>
                      </wpg:grpSpPr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677" cy="2048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8723"/>
                            <a:ext cx="3357677" cy="1975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BF7032" id="그룹 13" o:spid="_x0000_s1026" style="position:absolute;left:0;text-align:left;margin-left:-6.5pt;margin-top:12.9pt;width:264.35pt;height:323.1pt;z-index:251665408" coordsize="33576,41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">
                <v:shape id="그림 12" o:spid="_x0000_s1027" type="#_x0000_t75" style="position:absolute;width:33576;height:20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">
                  <v:imagedata r:id="rId19" o:title=""/>
                  <v:path arrowok="t"/>
                </v:shape>
                <v:shape id="그림 10" o:spid="_x0000_s1028" type="#_x0000_t75" style="position:absolute;top:21287;width:33576;height:19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:rsidR="00391F55" w:rsidRDefault="00391F55" w:rsidP="00391F55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  <w:r>
        <w:rPr>
          <w:rFonts w:ascii="한양신명조" w:eastAsia="바탕체" w:hAnsi="굴림" w:cs="굴림" w:hint="eastAsia"/>
          <w:color w:val="000000"/>
          <w:kern w:val="0"/>
          <w:szCs w:val="20"/>
        </w:rPr>
        <w:t>[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그림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7]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네이버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영화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감성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분석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모델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테스트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결과</w:t>
      </w:r>
    </w:p>
    <w:p w:rsidR="00391F55" w:rsidRPr="005059DF" w:rsidRDefault="00391F55" w:rsidP="00391F55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:rsidR="001752B9" w:rsidRDefault="00244154" w:rsidP="00141759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  <w:r>
        <w:rPr>
          <w:rFonts w:ascii="한양신명조" w:eastAsia="바탕체" w:hAnsi="굴림" w:cs="굴림" w:hint="eastAsia"/>
          <w:color w:val="000000"/>
          <w:kern w:val="0"/>
          <w:szCs w:val="20"/>
        </w:rPr>
        <w:t>[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그림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8]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네이버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영화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감성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분석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모델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테스트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양신명조" w:eastAsia="바탕체" w:hAnsi="굴림" w:cs="굴림" w:hint="eastAsia"/>
          <w:color w:val="000000"/>
          <w:kern w:val="0"/>
          <w:szCs w:val="20"/>
        </w:rPr>
        <w:t>결과</w:t>
      </w:r>
    </w:p>
    <w:p w:rsidR="001752B9" w:rsidRPr="00295DE2" w:rsidRDefault="001752B9" w:rsidP="00141759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:rsidR="00295DE2" w:rsidRPr="00295DE2" w:rsidRDefault="006A3712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4</w:t>
      </w:r>
      <w:r w:rsidR="00295DE2"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. 결론</w:t>
      </w:r>
    </w:p>
    <w:p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 w:val="22"/>
        </w:rPr>
      </w:pPr>
    </w:p>
    <w:p w:rsidR="001A0840" w:rsidRPr="001A0840" w:rsidRDefault="001A0840" w:rsidP="001A0840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1A0840">
        <w:rPr>
          <w:rFonts w:ascii="바탕체" w:eastAsia="바탕체" w:hAnsi="바탕체" w:cs="굴림" w:hint="eastAsia"/>
          <w:color w:val="000000"/>
          <w:kern w:val="0"/>
          <w:szCs w:val="20"/>
        </w:rPr>
        <w:t>본</w:t>
      </w:r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논문에서는 문맥 분석 모델 중 하나인 LSTM에 대하여 소개하고 한국어와 영어 데이터를 이용하여 문맥 분석을 진행하였습니다.</w:t>
      </w:r>
    </w:p>
    <w:p w:rsidR="001A0840" w:rsidRPr="001A0840" w:rsidRDefault="001A0840" w:rsidP="001A0840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1A0840">
        <w:rPr>
          <w:rFonts w:ascii="바탕체" w:eastAsia="바탕체" w:hAnsi="바탕체" w:cs="굴림" w:hint="eastAsia"/>
          <w:color w:val="000000"/>
          <w:kern w:val="0"/>
          <w:szCs w:val="20"/>
        </w:rPr>
        <w:t>먼저</w:t>
      </w:r>
      <w:r w:rsidRPr="001A0840">
        <w:rPr>
          <w:rFonts w:ascii="바탕체" w:eastAsia="바탕체" w:hAnsi="바탕체" w:cs="굴림"/>
          <w:color w:val="000000"/>
          <w:kern w:val="0"/>
          <w:szCs w:val="20"/>
        </w:rPr>
        <w:t>, 영화평 감성 분석 데이터인 NSMC(</w:t>
      </w:r>
      <w:proofErr w:type="spellStart"/>
      <w:r w:rsidRPr="001A0840">
        <w:rPr>
          <w:rFonts w:ascii="바탕체" w:eastAsia="바탕체" w:hAnsi="바탕체" w:cs="굴림"/>
          <w:color w:val="000000"/>
          <w:kern w:val="0"/>
          <w:szCs w:val="20"/>
        </w:rPr>
        <w:t>Naver</w:t>
      </w:r>
      <w:proofErr w:type="spellEnd"/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Sentiment Movie Corpus)</w:t>
      </w:r>
      <w:r w:rsidR="0032429A">
        <w:rPr>
          <w:rFonts w:ascii="바탕체" w:eastAsia="바탕체" w:hAnsi="바탕체" w:cs="굴림" w:hint="eastAsia"/>
          <w:color w:val="000000"/>
          <w:kern w:val="0"/>
          <w:szCs w:val="20"/>
        </w:rPr>
        <w:t>[3]</w:t>
      </w:r>
      <w:r w:rsidR="003E5C5C">
        <w:rPr>
          <w:rFonts w:ascii="바탕체" w:eastAsia="바탕체" w:hAnsi="바탕체" w:cs="굴림" w:hint="eastAsia"/>
          <w:color w:val="000000"/>
          <w:kern w:val="0"/>
          <w:szCs w:val="20"/>
        </w:rPr>
        <w:t>과 Friends 대본 데이터</w:t>
      </w:r>
      <w:r w:rsidR="0032429A">
        <w:rPr>
          <w:rFonts w:ascii="바탕체" w:eastAsia="바탕체" w:hAnsi="바탕체" w:cs="굴림" w:hint="eastAsia"/>
          <w:color w:val="000000"/>
          <w:kern w:val="0"/>
          <w:szCs w:val="20"/>
        </w:rPr>
        <w:t>[4]</w:t>
      </w:r>
      <w:r w:rsidR="003E5C5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감성 분석 문제를</w:t>
      </w:r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해결하기 위하여 LSTM에 기반한 </w:t>
      </w:r>
      <w:proofErr w:type="spellStart"/>
      <w:r w:rsidRPr="001A0840">
        <w:rPr>
          <w:rFonts w:ascii="바탕체" w:eastAsia="바탕체" w:hAnsi="바탕체" w:cs="굴림"/>
          <w:color w:val="000000"/>
          <w:kern w:val="0"/>
          <w:szCs w:val="20"/>
        </w:rPr>
        <w:t>딥러닝</w:t>
      </w:r>
      <w:proofErr w:type="spellEnd"/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모델을 제안하였습니다.</w:t>
      </w:r>
    </w:p>
    <w:p w:rsidR="001A0840" w:rsidRPr="001A0840" w:rsidRDefault="001A0840" w:rsidP="001A0840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1A0840">
        <w:rPr>
          <w:rFonts w:ascii="바탕체" w:eastAsia="바탕체" w:hAnsi="바탕체" w:cs="굴림" w:hint="eastAsia"/>
          <w:color w:val="000000"/>
          <w:kern w:val="0"/>
          <w:szCs w:val="20"/>
        </w:rPr>
        <w:t>실험</w:t>
      </w:r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결과, 본 논문에서 제안한 방법은 Accuracy: 85%, Precision: 85%, Recall: 86%, F1 score: 0.85 기록하였습니다.</w:t>
      </w:r>
    </w:p>
    <w:p w:rsidR="001A0840" w:rsidRPr="001A0840" w:rsidRDefault="001A0840" w:rsidP="001A0840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1A0840" w:rsidRPr="001A0840" w:rsidRDefault="001A0840" w:rsidP="001A0840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1A0840">
        <w:rPr>
          <w:rFonts w:ascii="바탕체" w:eastAsia="바탕체" w:hAnsi="바탕체" w:cs="굴림" w:hint="eastAsia"/>
          <w:color w:val="000000"/>
          <w:kern w:val="0"/>
          <w:szCs w:val="20"/>
        </w:rPr>
        <w:t>향후</w:t>
      </w:r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연구로는 BERT를 적용한 문맥 분석 모델을 구축할 예정이며, 단일 언어 내 </w:t>
      </w:r>
      <w:r w:rsidR="00F10CCB">
        <w:rPr>
          <w:rFonts w:ascii="바탕체" w:eastAsia="바탕체" w:hAnsi="바탕체" w:cs="굴림"/>
          <w:color w:val="000000"/>
          <w:kern w:val="0"/>
          <w:szCs w:val="20"/>
        </w:rPr>
        <w:t xml:space="preserve">문맥 </w:t>
      </w:r>
      <w:proofErr w:type="gramStart"/>
      <w:r w:rsidR="00F10CCB">
        <w:rPr>
          <w:rFonts w:ascii="바탕체" w:eastAsia="바탕체" w:hAnsi="바탕체" w:cs="굴림"/>
          <w:color w:val="000000"/>
          <w:kern w:val="0"/>
          <w:szCs w:val="20"/>
        </w:rPr>
        <w:t>분석</w:t>
      </w:r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뿐만</w:t>
      </w:r>
      <w:proofErr w:type="gramEnd"/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아니라 이종언어간의 문맥 분석에도 적용해 볼 예정입니다.</w:t>
      </w:r>
    </w:p>
    <w:p w:rsidR="00295DE2" w:rsidRDefault="00295DE2" w:rsidP="00141759">
      <w:pPr>
        <w:snapToGrid w:val="0"/>
        <w:spacing w:after="0" w:line="240" w:lineRule="auto"/>
        <w:ind w:firstLine="232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6A3712" w:rsidRDefault="006A3712" w:rsidP="00141759">
      <w:pPr>
        <w:snapToGrid w:val="0"/>
        <w:spacing w:after="0" w:line="240" w:lineRule="auto"/>
        <w:ind w:firstLine="232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6A3712" w:rsidRPr="006A3712" w:rsidRDefault="006A3712" w:rsidP="006A3712">
      <w:pPr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감사의 글</w:t>
      </w:r>
    </w:p>
    <w:p w:rsidR="006A3712" w:rsidRDefault="001A0840" w:rsidP="006A3712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  <w:r w:rsidRPr="001A0840">
        <w:rPr>
          <w:rFonts w:ascii="바탕체" w:eastAsia="바탕체" w:hAnsi="바탕체" w:cs="굴림" w:hint="eastAsia"/>
          <w:color w:val="000000"/>
          <w:kern w:val="0"/>
          <w:szCs w:val="20"/>
        </w:rPr>
        <w:t>이</w:t>
      </w:r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논문은 2020년도 고려대학교 디지털금융융합과정 인공지능과 자연어처리 </w:t>
      </w:r>
      <w:proofErr w:type="spellStart"/>
      <w:r w:rsidRPr="001A0840">
        <w:rPr>
          <w:rFonts w:ascii="바탕체" w:eastAsia="바탕체" w:hAnsi="바탕체" w:cs="굴림"/>
          <w:color w:val="000000"/>
          <w:kern w:val="0"/>
          <w:szCs w:val="20"/>
        </w:rPr>
        <w:t>임희석</w:t>
      </w:r>
      <w:proofErr w:type="spellEnd"/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교수님과 연구실 </w:t>
      </w:r>
      <w:proofErr w:type="spellStart"/>
      <w:r w:rsidRPr="001A0840">
        <w:rPr>
          <w:rFonts w:ascii="바탕체" w:eastAsia="바탕체" w:hAnsi="바탕체" w:cs="굴림"/>
          <w:color w:val="000000"/>
          <w:kern w:val="0"/>
          <w:szCs w:val="20"/>
        </w:rPr>
        <w:t>튜터분들의</w:t>
      </w:r>
      <w:proofErr w:type="spellEnd"/>
      <w:r w:rsidRPr="001A0840">
        <w:rPr>
          <w:rFonts w:ascii="바탕체" w:eastAsia="바탕체" w:hAnsi="바탕체" w:cs="굴림"/>
          <w:color w:val="000000"/>
          <w:kern w:val="0"/>
          <w:szCs w:val="20"/>
        </w:rPr>
        <w:t xml:space="preserve"> 지원을 받아 수행된 연구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입니다.</w:t>
      </w:r>
    </w:p>
    <w:p w:rsidR="006A3712" w:rsidRDefault="006A3712" w:rsidP="00141759">
      <w:pPr>
        <w:snapToGrid w:val="0"/>
        <w:spacing w:after="0" w:line="240" w:lineRule="auto"/>
        <w:ind w:firstLine="232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6A3712" w:rsidRPr="00295DE2" w:rsidRDefault="006A3712" w:rsidP="00141759">
      <w:pPr>
        <w:snapToGrid w:val="0"/>
        <w:spacing w:after="0" w:line="240" w:lineRule="auto"/>
        <w:ind w:firstLine="232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295DE2" w:rsidRPr="00295DE2" w:rsidRDefault="00295DE2" w:rsidP="00141759">
      <w:pPr>
        <w:wordWrap/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참고문헌</w:t>
      </w:r>
    </w:p>
    <w:p w:rsidR="008A605A" w:rsidRPr="008A605A" w:rsidRDefault="00F37CF4" w:rsidP="00F37CF4">
      <w:pPr>
        <w:numPr>
          <w:ilvl w:val="0"/>
          <w:numId w:val="1"/>
        </w:numPr>
        <w:snapToGrid w:val="0"/>
        <w:spacing w:after="0" w:line="240" w:lineRule="auto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 w:rsidRPr="00F37CF4">
        <w:rPr>
          <w:rFonts w:ascii="바탕체" w:eastAsia="바탕체" w:hAnsi="바탕체" w:cs="굴림"/>
          <w:bCs/>
          <w:color w:val="000000"/>
          <w:kern w:val="0"/>
          <w:szCs w:val="20"/>
        </w:rPr>
        <w:t>Distributional structure</w:t>
      </w:r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 xml:space="preserve">, </w:t>
      </w:r>
      <w:proofErr w:type="spellStart"/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>Zelling</w:t>
      </w:r>
      <w:proofErr w:type="spellEnd"/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 xml:space="preserve"> Harris, 1954</w:t>
      </w:r>
    </w:p>
    <w:p w:rsidR="008A605A" w:rsidRPr="008A605A" w:rsidRDefault="008A605A" w:rsidP="008A605A">
      <w:pPr>
        <w:numPr>
          <w:ilvl w:val="0"/>
          <w:numId w:val="1"/>
        </w:numPr>
        <w:snapToGrid w:val="0"/>
        <w:spacing w:after="0" w:line="240" w:lineRule="auto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Learning distributed representations of concepts, Geoffrey E. Hinton</w:t>
      </w:r>
      <w:r w:rsidR="00F37CF4">
        <w:rPr>
          <w:rFonts w:ascii="바탕체" w:eastAsia="굴림" w:hAnsi="굴림" w:cs="굴림" w:hint="eastAsia"/>
          <w:bCs/>
          <w:color w:val="000000"/>
          <w:kern w:val="0"/>
          <w:szCs w:val="20"/>
        </w:rPr>
        <w:t>, 1986</w:t>
      </w:r>
    </w:p>
    <w:p w:rsidR="008A605A" w:rsidRPr="008A605A" w:rsidRDefault="008A605A" w:rsidP="008A605A">
      <w:pPr>
        <w:numPr>
          <w:ilvl w:val="0"/>
          <w:numId w:val="1"/>
        </w:numPr>
        <w:snapToGrid w:val="0"/>
        <w:spacing w:after="0" w:line="240" w:lineRule="auto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 w:rsidRPr="008A605A">
        <w:rPr>
          <w:rFonts w:ascii="바탕체" w:eastAsia="굴림" w:hAnsi="굴림" w:cs="굴림"/>
          <w:bCs/>
          <w:color w:val="000000"/>
          <w:kern w:val="0"/>
          <w:szCs w:val="20"/>
        </w:rPr>
        <w:t>https://github.com/e9t/nsmc</w:t>
      </w:r>
    </w:p>
    <w:p w:rsidR="00756336" w:rsidRPr="00007936" w:rsidRDefault="00756336" w:rsidP="00756336">
      <w:pPr>
        <w:numPr>
          <w:ilvl w:val="0"/>
          <w:numId w:val="1"/>
        </w:numPr>
        <w:snapToGrid w:val="0"/>
        <w:spacing w:after="0" w:line="240" w:lineRule="auto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 w:rsidRPr="00756336">
        <w:rPr>
          <w:rFonts w:ascii="바탕체" w:eastAsia="바탕체" w:hAnsi="바탕체" w:cs="굴림"/>
          <w:bCs/>
          <w:color w:val="000000"/>
          <w:kern w:val="0"/>
          <w:szCs w:val="20"/>
        </w:rPr>
        <w:t>http://doraemon.iis.sinica.edu.tw/emotionlines/download.html</w:t>
      </w:r>
    </w:p>
    <w:p w:rsidR="00550DCB" w:rsidRDefault="00550DCB" w:rsidP="00550DCB">
      <w:pPr>
        <w:numPr>
          <w:ilvl w:val="0"/>
          <w:numId w:val="1"/>
        </w:numPr>
        <w:snapToGrid w:val="0"/>
        <w:spacing w:after="0" w:line="240" w:lineRule="auto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 w:rsidRPr="00550DCB">
        <w:rPr>
          <w:rFonts w:ascii="바탕체" w:eastAsia="굴림" w:hAnsi="굴림" w:cs="굴림"/>
          <w:bCs/>
          <w:color w:val="000000"/>
          <w:kern w:val="0"/>
          <w:szCs w:val="20"/>
        </w:rPr>
        <w:t>http://colah.github.io/posts/2015-08-Understanding-LSTMs/</w:t>
      </w:r>
    </w:p>
    <w:p w:rsidR="00007936" w:rsidRPr="00756336" w:rsidRDefault="00391F55" w:rsidP="00007936">
      <w:pPr>
        <w:numPr>
          <w:ilvl w:val="0"/>
          <w:numId w:val="1"/>
        </w:numPr>
        <w:snapToGrid w:val="0"/>
        <w:spacing w:after="0" w:line="240" w:lineRule="auto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2A0BB1" wp14:editId="220F3A81">
            <wp:simplePos x="0" y="0"/>
            <wp:positionH relativeFrom="column">
              <wp:posOffset>-3568700</wp:posOffset>
            </wp:positionH>
            <wp:positionV relativeFrom="paragraph">
              <wp:posOffset>3005455</wp:posOffset>
            </wp:positionV>
            <wp:extent cx="3356610" cy="1403350"/>
            <wp:effectExtent l="0" t="0" r="0" b="635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LSTM </w:t>
      </w:r>
      <w:proofErr w:type="spellStart"/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>언어모델</w:t>
      </w:r>
      <w:proofErr w:type="spellEnd"/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 </w:t>
      </w:r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>기반</w:t>
      </w:r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 </w:t>
      </w:r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>한국어</w:t>
      </w:r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 </w:t>
      </w:r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>문장</w:t>
      </w:r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 </w:t>
      </w:r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>생성</w:t>
      </w:r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, </w:t>
      </w:r>
      <w:r w:rsidR="00007936" w:rsidRPr="00007936">
        <w:rPr>
          <w:rFonts w:ascii="바탕체" w:eastAsia="굴림" w:hAnsi="굴림" w:cs="굴림"/>
          <w:bCs/>
          <w:color w:val="000000"/>
          <w:kern w:val="0"/>
          <w:szCs w:val="20"/>
        </w:rPr>
        <w:t xml:space="preserve">The Journal of Korean Institute of Communications and Information Sciences '16-05 </w:t>
      </w:r>
      <w:proofErr w:type="gramStart"/>
      <w:r w:rsidR="00007936" w:rsidRPr="00007936">
        <w:rPr>
          <w:rFonts w:ascii="바탕체" w:eastAsia="굴림" w:hAnsi="굴림" w:cs="굴림"/>
          <w:bCs/>
          <w:color w:val="000000"/>
          <w:kern w:val="0"/>
          <w:szCs w:val="20"/>
        </w:rPr>
        <w:t>Vol.41</w:t>
      </w:r>
      <w:proofErr w:type="gramEnd"/>
      <w:r w:rsidR="00007936" w:rsidRPr="00007936">
        <w:rPr>
          <w:rFonts w:ascii="바탕체" w:eastAsia="굴림" w:hAnsi="굴림" w:cs="굴림"/>
          <w:bCs/>
          <w:color w:val="000000"/>
          <w:kern w:val="0"/>
          <w:szCs w:val="20"/>
        </w:rPr>
        <w:t xml:space="preserve"> No.05</w:t>
      </w:r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, </w:t>
      </w:r>
      <w:proofErr w:type="spellStart"/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>김양훈</w:t>
      </w:r>
      <w:proofErr w:type="spellEnd"/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, </w:t>
      </w:r>
      <w:proofErr w:type="spellStart"/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>황용근</w:t>
      </w:r>
      <w:proofErr w:type="spellEnd"/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, </w:t>
      </w:r>
      <w:proofErr w:type="spellStart"/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>강태관</w:t>
      </w:r>
      <w:proofErr w:type="spellEnd"/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, </w:t>
      </w:r>
      <w:proofErr w:type="spellStart"/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>정교민</w:t>
      </w:r>
      <w:proofErr w:type="spellEnd"/>
      <w:r w:rsidR="00007936">
        <w:rPr>
          <w:rFonts w:ascii="바탕체" w:eastAsia="굴림" w:hAnsi="굴림" w:cs="굴림" w:hint="eastAsia"/>
          <w:bCs/>
          <w:color w:val="000000"/>
          <w:kern w:val="0"/>
          <w:szCs w:val="20"/>
        </w:rPr>
        <w:t>, 2016</w:t>
      </w:r>
    </w:p>
    <w:sectPr w:rsidR="00007936" w:rsidRPr="00756336" w:rsidSect="00AB6896">
      <w:headerReference w:type="default" r:id="rId22"/>
      <w:type w:val="continuous"/>
      <w:pgSz w:w="11906" w:h="16838" w:code="9"/>
      <w:pgMar w:top="1701" w:right="567" w:bottom="1134" w:left="567" w:header="851" w:footer="567" w:gutter="0"/>
      <w:cols w:num="2" w:space="2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16" w:rsidRDefault="006C6B16" w:rsidP="00295DE2">
      <w:pPr>
        <w:spacing w:after="0" w:line="240" w:lineRule="auto"/>
      </w:pPr>
      <w:r>
        <w:separator/>
      </w:r>
    </w:p>
  </w:endnote>
  <w:endnote w:type="continuationSeparator" w:id="0">
    <w:p w:rsidR="006C6B16" w:rsidRDefault="006C6B16" w:rsidP="0029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16" w:rsidRDefault="006C6B16" w:rsidP="00295DE2">
      <w:pPr>
        <w:spacing w:after="0" w:line="240" w:lineRule="auto"/>
      </w:pPr>
      <w:r>
        <w:separator/>
      </w:r>
    </w:p>
  </w:footnote>
  <w:footnote w:type="continuationSeparator" w:id="0">
    <w:p w:rsidR="006C6B16" w:rsidRDefault="006C6B16" w:rsidP="0029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5C" w:rsidRPr="00295DE2" w:rsidRDefault="003E5C5C" w:rsidP="00295DE2">
    <w:pPr>
      <w:pStyle w:val="a3"/>
      <w:jc w:val="center"/>
      <w:rPr>
        <w:rFonts w:ascii="바탕체" w:eastAsia="바탕체" w:hAnsi="바탕체"/>
      </w:rPr>
    </w:pPr>
    <w:r w:rsidRPr="00295DE2">
      <w:rPr>
        <w:rFonts w:ascii="바탕체" w:eastAsia="바탕체" w:hAnsi="바탕체" w:hint="eastAsia"/>
      </w:rPr>
      <w:t>제</w:t>
    </w:r>
    <w:r>
      <w:rPr>
        <w:rFonts w:ascii="바탕체" w:eastAsia="바탕체" w:hAnsi="바탕체"/>
      </w:rPr>
      <w:t>3</w:t>
    </w:r>
    <w:r>
      <w:rPr>
        <w:rFonts w:ascii="바탕체" w:eastAsia="바탕체" w:hAnsi="바탕체" w:hint="eastAsia"/>
      </w:rPr>
      <w:t>2</w:t>
    </w:r>
    <w:r w:rsidRPr="00295DE2">
      <w:rPr>
        <w:rFonts w:ascii="바탕체" w:eastAsia="바탕체" w:hAnsi="바탕체" w:hint="eastAsia"/>
      </w:rPr>
      <w:t xml:space="preserve">회 한글 및 한국어 정보처리 학술대회 논문집 </w:t>
    </w:r>
    <w:r w:rsidRPr="00295DE2">
      <w:rPr>
        <w:rFonts w:ascii="바탕체" w:eastAsia="바탕체" w:hAnsi="바탕체"/>
      </w:rPr>
      <w:t>(20</w:t>
    </w:r>
    <w:r>
      <w:rPr>
        <w:rFonts w:ascii="바탕체" w:eastAsia="바탕체" w:hAnsi="바탕체" w:hint="eastAsia"/>
      </w:rPr>
      <w:t>20</w:t>
    </w:r>
    <w:r w:rsidRPr="00295DE2">
      <w:rPr>
        <w:rFonts w:ascii="바탕체" w:eastAsia="바탕체" w:hAnsi="바탕체" w:hint="eastAsia"/>
      </w:rPr>
      <w:t>년)</w:t>
    </w:r>
  </w:p>
  <w:p w:rsidR="003E5C5C" w:rsidRDefault="003E5C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926"/>
    <w:multiLevelType w:val="hybridMultilevel"/>
    <w:tmpl w:val="3F9820BE"/>
    <w:lvl w:ilvl="0" w:tplc="498000C0">
      <w:start w:val="2"/>
      <w:numFmt w:val="decimalEnclosedCircle"/>
      <w:lvlText w:val="%1"/>
      <w:lvlJc w:val="left"/>
      <w:pPr>
        <w:ind w:left="400" w:firstLine="0"/>
      </w:pPr>
      <w:rPr>
        <w:rFonts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22A40"/>
    <w:multiLevelType w:val="hybridMultilevel"/>
    <w:tmpl w:val="24FC5CD0"/>
    <w:lvl w:ilvl="0" w:tplc="7D5CD594">
      <w:start w:val="9"/>
      <w:numFmt w:val="bullet"/>
      <w:lvlText w:val="-"/>
      <w:lvlJc w:val="left"/>
      <w:pPr>
        <w:ind w:left="5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0176560"/>
    <w:multiLevelType w:val="hybridMultilevel"/>
    <w:tmpl w:val="A70E2ECA"/>
    <w:lvl w:ilvl="0" w:tplc="43020742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BCBAE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D6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82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01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6B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A4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A1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66E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F7C72"/>
    <w:multiLevelType w:val="hybridMultilevel"/>
    <w:tmpl w:val="103C50FC"/>
    <w:lvl w:ilvl="0" w:tplc="2886FADC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5C4A0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6E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E4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69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6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47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27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F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6B17"/>
    <w:multiLevelType w:val="hybridMultilevel"/>
    <w:tmpl w:val="D4FC5554"/>
    <w:lvl w:ilvl="0" w:tplc="C938E36A">
      <w:start w:val="9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1EE86E10"/>
    <w:multiLevelType w:val="hybridMultilevel"/>
    <w:tmpl w:val="5AC49A4A"/>
    <w:lvl w:ilvl="0" w:tplc="8DFA2456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6A580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921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0B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0E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CF8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4E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B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61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502D8"/>
    <w:multiLevelType w:val="hybridMultilevel"/>
    <w:tmpl w:val="A33EEC6C"/>
    <w:lvl w:ilvl="0" w:tplc="705E412E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D6064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25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CD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89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E6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68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4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82B85"/>
    <w:multiLevelType w:val="hybridMultilevel"/>
    <w:tmpl w:val="4E6CEAFC"/>
    <w:lvl w:ilvl="0" w:tplc="DD9A185A">
      <w:start w:val="7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34B6F44"/>
    <w:multiLevelType w:val="multilevel"/>
    <w:tmpl w:val="96604D6C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04F2E"/>
    <w:multiLevelType w:val="hybridMultilevel"/>
    <w:tmpl w:val="CFE2B350"/>
    <w:lvl w:ilvl="0" w:tplc="A2285788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75941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2E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62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A5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6E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C2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8C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54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C03CE"/>
    <w:multiLevelType w:val="hybridMultilevel"/>
    <w:tmpl w:val="7096A6BC"/>
    <w:lvl w:ilvl="0" w:tplc="6546C6FE">
      <w:start w:val="10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E2"/>
    <w:rsid w:val="00000FFD"/>
    <w:rsid w:val="00007936"/>
    <w:rsid w:val="00033B5D"/>
    <w:rsid w:val="000604C5"/>
    <w:rsid w:val="00092CD7"/>
    <w:rsid w:val="000D7A49"/>
    <w:rsid w:val="00141759"/>
    <w:rsid w:val="001752B9"/>
    <w:rsid w:val="001A0840"/>
    <w:rsid w:val="001B4EEF"/>
    <w:rsid w:val="001C2CB6"/>
    <w:rsid w:val="00244154"/>
    <w:rsid w:val="00263A3F"/>
    <w:rsid w:val="00295DE2"/>
    <w:rsid w:val="0032429A"/>
    <w:rsid w:val="00364C68"/>
    <w:rsid w:val="00391F55"/>
    <w:rsid w:val="003E5C5C"/>
    <w:rsid w:val="00404487"/>
    <w:rsid w:val="004146F3"/>
    <w:rsid w:val="005059DF"/>
    <w:rsid w:val="00550DCB"/>
    <w:rsid w:val="00600E36"/>
    <w:rsid w:val="006A3712"/>
    <w:rsid w:val="006A40A9"/>
    <w:rsid w:val="006C686B"/>
    <w:rsid w:val="006C6B16"/>
    <w:rsid w:val="00713D2C"/>
    <w:rsid w:val="00756336"/>
    <w:rsid w:val="008374D3"/>
    <w:rsid w:val="00875037"/>
    <w:rsid w:val="008A605A"/>
    <w:rsid w:val="008F6D22"/>
    <w:rsid w:val="009273D9"/>
    <w:rsid w:val="0094526D"/>
    <w:rsid w:val="00A750A0"/>
    <w:rsid w:val="00A91ED8"/>
    <w:rsid w:val="00AB6896"/>
    <w:rsid w:val="00B5354A"/>
    <w:rsid w:val="00BC78B8"/>
    <w:rsid w:val="00C20895"/>
    <w:rsid w:val="00C6650C"/>
    <w:rsid w:val="00D60786"/>
    <w:rsid w:val="00D75935"/>
    <w:rsid w:val="00DD6B1F"/>
    <w:rsid w:val="00E352EB"/>
    <w:rsid w:val="00E63758"/>
    <w:rsid w:val="00EA376C"/>
    <w:rsid w:val="00F10CCB"/>
    <w:rsid w:val="00F3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D25D"/>
  <w15:docId w15:val="{CAD0BB05-A63D-41C5-B059-3CFED3E0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5DE2"/>
  </w:style>
  <w:style w:type="paragraph" w:styleId="a4">
    <w:name w:val="footer"/>
    <w:basedOn w:val="a"/>
    <w:link w:val="Char0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5DE2"/>
  </w:style>
  <w:style w:type="paragraph" w:customStyle="1" w:styleId="1">
    <w:name w:val="개요 1"/>
    <w:basedOn w:val="a"/>
    <w:rsid w:val="00295DE2"/>
    <w:pPr>
      <w:snapToGrid w:val="0"/>
      <w:spacing w:after="0" w:line="312" w:lineRule="auto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customStyle="1" w:styleId="a5">
    <w:name w:val="바탕글"/>
    <w:basedOn w:val="a"/>
    <w:rsid w:val="00295DE2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Body Text"/>
    <w:basedOn w:val="a"/>
    <w:link w:val="Char1"/>
    <w:uiPriority w:val="99"/>
    <w:semiHidden/>
    <w:unhideWhenUsed/>
    <w:rsid w:val="00295DE2"/>
    <w:pPr>
      <w:snapToGrid w:val="0"/>
      <w:spacing w:after="0" w:line="312" w:lineRule="auto"/>
      <w:ind w:firstLine="232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295DE2"/>
    <w:rPr>
      <w:rFonts w:ascii="휴먼명조" w:eastAsia="굴림" w:hAnsi="굴림" w:cs="굴림"/>
      <w:color w:val="000000"/>
      <w:kern w:val="0"/>
      <w:szCs w:val="20"/>
    </w:rPr>
  </w:style>
  <w:style w:type="paragraph" w:customStyle="1" w:styleId="a7">
    <w:name w:val="참고문헌"/>
    <w:basedOn w:val="a"/>
    <w:rsid w:val="00295DE2"/>
    <w:pPr>
      <w:wordWrap/>
      <w:snapToGrid w:val="0"/>
      <w:spacing w:after="0" w:line="312" w:lineRule="auto"/>
      <w:jc w:val="center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141759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033B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33B5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D7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E6DA-1216-4C1E-8340-744C5C9F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hoinlp</dc:creator>
  <cp:keywords/>
  <dc:description/>
  <cp:lastModifiedBy>hochi</cp:lastModifiedBy>
  <cp:revision>24</cp:revision>
  <cp:lastPrinted>2017-08-22T03:06:00Z</cp:lastPrinted>
  <dcterms:created xsi:type="dcterms:W3CDTF">2017-08-22T02:18:00Z</dcterms:created>
  <dcterms:modified xsi:type="dcterms:W3CDTF">2020-06-29T08:11:00Z</dcterms:modified>
</cp:coreProperties>
</file>